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0F" w:rsidRPr="0016251A" w:rsidRDefault="00D23230" w:rsidP="00304F33">
      <w:pPr>
        <w:ind w:firstLineChars="200" w:firstLine="628"/>
        <w:rPr>
          <w:rFonts w:ascii="새굴림" w:eastAsia="새굴림" w:hAnsi="새굴림"/>
          <w:b/>
          <w:color w:val="FF0000"/>
          <w:sz w:val="28"/>
          <w:szCs w:val="32"/>
        </w:rPr>
      </w:pPr>
      <w:r w:rsidRPr="00352CD3">
        <w:rPr>
          <w:rFonts w:ascii="새굴림" w:eastAsia="새굴림" w:hAnsi="새굴림" w:hint="eastAsia"/>
          <w:b/>
          <w:sz w:val="32"/>
          <w:szCs w:val="32"/>
          <w:u w:val="single"/>
        </w:rPr>
        <w:t>미국</w:t>
      </w:r>
      <w:r w:rsidR="00304F33">
        <w:rPr>
          <w:rFonts w:ascii="새굴림" w:eastAsia="새굴림" w:hAnsi="새굴림" w:hint="eastAsia"/>
          <w:b/>
          <w:sz w:val="32"/>
          <w:szCs w:val="32"/>
          <w:u w:val="single"/>
        </w:rPr>
        <w:t xml:space="preserve"> </w:t>
      </w:r>
      <w:r w:rsidR="00304F33">
        <w:rPr>
          <w:rFonts w:ascii="새굴림" w:eastAsia="새굴림" w:hAnsi="새굴림"/>
          <w:b/>
          <w:sz w:val="32"/>
          <w:szCs w:val="32"/>
          <w:u w:val="single"/>
        </w:rPr>
        <w:t>B1B2</w:t>
      </w:r>
      <w:r w:rsidRPr="00352CD3">
        <w:rPr>
          <w:rFonts w:ascii="새굴림" w:eastAsia="새굴림" w:hAnsi="새굴림" w:hint="eastAsia"/>
          <w:b/>
          <w:sz w:val="32"/>
          <w:szCs w:val="32"/>
          <w:u w:val="single"/>
        </w:rPr>
        <w:t xml:space="preserve"> 비자 </w:t>
      </w:r>
      <w:r w:rsidR="00686E8F">
        <w:rPr>
          <w:rFonts w:ascii="새굴림" w:eastAsia="새굴림" w:hAnsi="새굴림" w:hint="eastAsia"/>
          <w:b/>
          <w:sz w:val="32"/>
          <w:szCs w:val="32"/>
          <w:u w:val="single"/>
        </w:rPr>
        <w:t xml:space="preserve">신청서 </w:t>
      </w:r>
      <w:proofErr w:type="gramStart"/>
      <w:r w:rsidRPr="00352CD3">
        <w:rPr>
          <w:rFonts w:ascii="새굴림" w:eastAsia="새굴림" w:hAnsi="새굴림" w:hint="eastAsia"/>
          <w:b/>
          <w:sz w:val="32"/>
          <w:szCs w:val="32"/>
          <w:u w:val="single"/>
        </w:rPr>
        <w:t>기재사항</w:t>
      </w:r>
      <w:r w:rsidR="00825809" w:rsidRPr="00825809">
        <w:rPr>
          <w:rFonts w:ascii="새굴림" w:eastAsia="새굴림" w:hAnsi="새굴림" w:hint="eastAsia"/>
          <w:b/>
          <w:sz w:val="32"/>
          <w:szCs w:val="32"/>
        </w:rPr>
        <w:t xml:space="preserve"> </w:t>
      </w:r>
      <w:r w:rsidR="0016251A">
        <w:rPr>
          <w:rFonts w:ascii="새굴림" w:eastAsia="새굴림" w:hAnsi="새굴림"/>
          <w:b/>
          <w:sz w:val="32"/>
          <w:szCs w:val="32"/>
        </w:rPr>
        <w:t xml:space="preserve">     </w:t>
      </w:r>
      <w:proofErr w:type="gramEnd"/>
      <w:sdt>
        <w:sdtPr>
          <w:rPr>
            <w:rFonts w:asciiTheme="majorHAnsi" w:eastAsiaTheme="majorHAnsi" w:hAnsiTheme="majorHAnsi" w:hint="eastAsia"/>
            <w:b/>
            <w:color w:val="FF0000"/>
            <w:sz w:val="18"/>
            <w:szCs w:val="20"/>
          </w:rPr>
          <w:id w:val="-127162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51A" w:rsidRPr="0016251A">
            <w:rPr>
              <w:rFonts w:ascii="MS Gothic" w:eastAsia="MS Gothic" w:hAnsi="MS Gothic" w:hint="eastAsia"/>
              <w:b/>
              <w:color w:val="FF0000"/>
              <w:sz w:val="18"/>
              <w:szCs w:val="20"/>
            </w:rPr>
            <w:t>☐</w:t>
          </w:r>
        </w:sdtContent>
      </w:sdt>
      <w:r w:rsidR="0016251A" w:rsidRPr="0016251A">
        <w:rPr>
          <w:rFonts w:ascii="새굴림" w:eastAsia="새굴림" w:hAnsi="새굴림" w:hint="eastAsia"/>
          <w:b/>
          <w:color w:val="FF0000"/>
          <w:sz w:val="16"/>
          <w:szCs w:val="18"/>
        </w:rPr>
        <w:t xml:space="preserve"> </w:t>
      </w:r>
      <w:r w:rsidR="0016251A" w:rsidRPr="0016251A">
        <w:rPr>
          <w:rFonts w:ascii="새굴림" w:eastAsia="새굴림" w:hAnsi="새굴림"/>
          <w:b/>
          <w:color w:val="FF0000"/>
          <w:sz w:val="16"/>
          <w:szCs w:val="18"/>
        </w:rPr>
        <w:t xml:space="preserve"> </w:t>
      </w:r>
      <w:r w:rsidR="0016251A" w:rsidRPr="0016251A">
        <w:rPr>
          <w:rFonts w:ascii="새굴림" w:eastAsia="새굴림" w:hAnsi="새굴림" w:hint="eastAsia"/>
          <w:b/>
          <w:color w:val="FF0000"/>
          <w:sz w:val="16"/>
          <w:szCs w:val="18"/>
        </w:rPr>
        <w:t>해당사항</w:t>
      </w:r>
      <w:r w:rsidR="0016251A" w:rsidRPr="0016251A">
        <w:rPr>
          <w:rFonts w:ascii="새굴림" w:eastAsia="새굴림" w:hAnsi="새굴림" w:hint="eastAsia"/>
          <w:b/>
          <w:color w:val="FF0000"/>
          <w:sz w:val="28"/>
          <w:szCs w:val="32"/>
        </w:rPr>
        <w:t xml:space="preserve"> </w:t>
      </w:r>
      <w:r w:rsidR="00083574" w:rsidRPr="0016251A">
        <w:rPr>
          <w:rFonts w:ascii="새굴림" w:eastAsia="새굴림" w:hAnsi="새굴림" w:hint="eastAsia"/>
          <w:b/>
          <w:color w:val="FF0000"/>
          <w:sz w:val="16"/>
          <w:szCs w:val="18"/>
        </w:rPr>
        <w:t>체크</w:t>
      </w:r>
      <w:r w:rsidR="0016251A" w:rsidRPr="0016251A">
        <w:rPr>
          <w:rFonts w:ascii="새굴림" w:eastAsia="새굴림" w:hAnsi="새굴림" w:hint="eastAsia"/>
          <w:b/>
          <w:color w:val="FF0000"/>
          <w:sz w:val="16"/>
          <w:szCs w:val="18"/>
        </w:rPr>
        <w:t xml:space="preserve"> </w:t>
      </w:r>
      <w:r w:rsidR="00083574" w:rsidRPr="0016251A">
        <w:rPr>
          <w:rFonts w:ascii="새굴림" w:eastAsia="새굴림" w:hAnsi="새굴림" w:hint="eastAsia"/>
          <w:b/>
          <w:color w:val="FF0000"/>
          <w:sz w:val="16"/>
          <w:szCs w:val="18"/>
        </w:rPr>
        <w:t>시</w:t>
      </w:r>
      <w:r w:rsidR="0016251A" w:rsidRPr="0016251A">
        <w:rPr>
          <w:rFonts w:ascii="새굴림" w:eastAsia="새굴림" w:hAnsi="새굴림" w:hint="eastAsia"/>
          <w:b/>
          <w:color w:val="FF0000"/>
          <w:sz w:val="16"/>
          <w:szCs w:val="18"/>
        </w:rPr>
        <w:t>,</w:t>
      </w:r>
      <w:r w:rsidR="0016251A" w:rsidRPr="0016251A">
        <w:rPr>
          <w:rFonts w:ascii="새굴림" w:eastAsia="새굴림" w:hAnsi="새굴림"/>
          <w:b/>
          <w:color w:val="FF0000"/>
          <w:sz w:val="16"/>
          <w:szCs w:val="18"/>
        </w:rPr>
        <w:t xml:space="preserve"> </w:t>
      </w:r>
      <w:r w:rsidR="0016251A" w:rsidRPr="0016251A">
        <w:rPr>
          <w:rFonts w:ascii="새굴림" w:eastAsia="새굴림" w:hAnsi="새굴림" w:hint="eastAsia"/>
          <w:b/>
          <w:color w:val="FF0000"/>
          <w:sz w:val="16"/>
          <w:szCs w:val="18"/>
        </w:rPr>
        <w:t>네모박스를 클릭하세요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1"/>
        <w:gridCol w:w="157"/>
        <w:gridCol w:w="443"/>
        <w:gridCol w:w="735"/>
        <w:gridCol w:w="422"/>
        <w:gridCol w:w="521"/>
        <w:gridCol w:w="784"/>
        <w:gridCol w:w="534"/>
        <w:gridCol w:w="138"/>
        <w:gridCol w:w="135"/>
        <w:gridCol w:w="259"/>
        <w:gridCol w:w="185"/>
        <w:gridCol w:w="493"/>
        <w:gridCol w:w="629"/>
        <w:gridCol w:w="221"/>
        <w:gridCol w:w="520"/>
        <w:gridCol w:w="370"/>
        <w:gridCol w:w="477"/>
        <w:gridCol w:w="1550"/>
      </w:tblGrid>
      <w:tr w:rsidR="00C2633B" w:rsidRPr="00C9176E" w:rsidTr="00421EBF">
        <w:trPr>
          <w:cantSplit/>
          <w:trHeight w:val="567"/>
        </w:trPr>
        <w:tc>
          <w:tcPr>
            <w:tcW w:w="17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33B" w:rsidRPr="00C9176E" w:rsidRDefault="00C2633B" w:rsidP="00C2633B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신청자 </w:t>
            </w:r>
            <w:r w:rsidR="007B37DB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한글</w:t>
            </w: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이름</w:t>
            </w:r>
          </w:p>
        </w:tc>
        <w:tc>
          <w:tcPr>
            <w:tcW w:w="343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33B" w:rsidRPr="00C9176E" w:rsidRDefault="00C2633B" w:rsidP="00C2633B">
            <w:pPr>
              <w:jc w:val="center"/>
              <w:rPr>
                <w:rFonts w:ascii="새굴림" w:eastAsia="새굴림"/>
                <w:b/>
                <w:bCs/>
                <w:sz w:val="18"/>
              </w:rPr>
            </w:pPr>
          </w:p>
        </w:tc>
        <w:tc>
          <w:tcPr>
            <w:tcW w:w="183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33B" w:rsidRPr="00C9176E" w:rsidRDefault="007B37DB" w:rsidP="00C2633B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신청자</w:t>
            </w:r>
            <w:r w:rsidR="00352CD3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영문이름</w:t>
            </w:r>
          </w:p>
        </w:tc>
        <w:tc>
          <w:tcPr>
            <w:tcW w:w="313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2633B" w:rsidRPr="00C9176E" w:rsidRDefault="00C2633B" w:rsidP="005429E6">
            <w:pPr>
              <w:ind w:firstLineChars="147" w:firstLine="260"/>
              <w:rPr>
                <w:rFonts w:ascii="새굴림" w:eastAsia="새굴림" w:hAnsi="새굴림"/>
                <w:b/>
                <w:bCs/>
                <w:sz w:val="18"/>
                <w:szCs w:val="20"/>
              </w:rPr>
            </w:pPr>
          </w:p>
        </w:tc>
      </w:tr>
      <w:tr w:rsidR="00F22CCD" w:rsidRPr="00C9176E" w:rsidTr="00421EBF">
        <w:trPr>
          <w:cantSplit/>
          <w:trHeight w:val="567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CCD" w:rsidRPr="00C9176E" w:rsidRDefault="00F22CCD" w:rsidP="00C2633B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주민</w:t>
            </w:r>
            <w:r w:rsidR="00352CD3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등록</w:t>
            </w:r>
            <w:r w:rsidR="00352CD3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번호</w:t>
            </w:r>
          </w:p>
        </w:tc>
        <w:tc>
          <w:tcPr>
            <w:tcW w:w="34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CCD" w:rsidRPr="00C9176E" w:rsidRDefault="00F22CCD" w:rsidP="00C2633B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CCD" w:rsidRPr="00C9176E" w:rsidRDefault="00F22CCD" w:rsidP="00C2633B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출생</w:t>
            </w:r>
            <w:r w:rsidR="00352CD3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도시</w:t>
            </w:r>
          </w:p>
        </w:tc>
        <w:tc>
          <w:tcPr>
            <w:tcW w:w="313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22CCD" w:rsidRPr="00C9176E" w:rsidRDefault="00F22CCD" w:rsidP="00CB6577">
            <w:pPr>
              <w:ind w:firstLineChars="147" w:firstLine="260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  <w:bookmarkStart w:id="0" w:name="_GoBack"/>
        <w:bookmarkEnd w:id="0"/>
      </w:tr>
      <w:tr w:rsidR="00C87041" w:rsidRPr="00C9176E" w:rsidTr="00421EBF">
        <w:trPr>
          <w:cantSplit/>
          <w:trHeight w:val="567"/>
        </w:trPr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C87041" w:rsidRPr="00C9176E" w:rsidRDefault="00C87041" w:rsidP="00C2633B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결 혼 상 태</w:t>
            </w:r>
          </w:p>
        </w:tc>
        <w:tc>
          <w:tcPr>
            <w:tcW w:w="3439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7041" w:rsidRPr="00C9176E" w:rsidRDefault="00305A48" w:rsidP="004C0CD4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-9062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041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87041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결혼 </w:t>
            </w:r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-91509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041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87041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미혼 </w:t>
            </w:r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-17357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041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87041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이혼 </w:t>
            </w:r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-133923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041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87041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미망인</w:t>
            </w:r>
          </w:p>
        </w:tc>
        <w:tc>
          <w:tcPr>
            <w:tcW w:w="29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7041" w:rsidRPr="00C9176E" w:rsidRDefault="00C87041" w:rsidP="00352CD3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배우자 이름</w:t>
            </w:r>
          </w:p>
          <w:p w:rsidR="00C87041" w:rsidRPr="00C9176E" w:rsidRDefault="00C87041" w:rsidP="00352CD3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(이혼</w:t>
            </w:r>
            <w:proofErr w:type="gramStart"/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,사망시도작성</w:t>
            </w:r>
            <w:proofErr w:type="gramEnd"/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87041" w:rsidRPr="00C9176E" w:rsidRDefault="00C87041" w:rsidP="00CB6577">
            <w:pPr>
              <w:ind w:firstLineChars="147" w:firstLine="260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</w:tr>
      <w:tr w:rsidR="00C87041" w:rsidRPr="00C9176E" w:rsidTr="00421EBF">
        <w:trPr>
          <w:cantSplit/>
          <w:trHeight w:val="567"/>
        </w:trPr>
        <w:tc>
          <w:tcPr>
            <w:tcW w:w="1758" w:type="dxa"/>
            <w:gridSpan w:val="2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87041" w:rsidRPr="00C9176E" w:rsidRDefault="00C87041" w:rsidP="00C2633B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3439" w:type="dxa"/>
            <w:gridSpan w:val="6"/>
            <w:vMerge/>
            <w:shd w:val="clear" w:color="auto" w:fill="FFFFFF"/>
            <w:vAlign w:val="center"/>
          </w:tcPr>
          <w:p w:rsidR="00C87041" w:rsidRPr="00C9176E" w:rsidRDefault="00C87041" w:rsidP="009C38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  <w:tc>
          <w:tcPr>
            <w:tcW w:w="29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7041" w:rsidRPr="00C9176E" w:rsidRDefault="00C87041" w:rsidP="00352CD3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배우자 생년월일</w:t>
            </w:r>
          </w:p>
          <w:p w:rsidR="00C87041" w:rsidRPr="00C9176E" w:rsidRDefault="00C87041" w:rsidP="00352CD3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(이혼사망시도작성)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87041" w:rsidRPr="00C9176E" w:rsidRDefault="00C87041" w:rsidP="00CB6577">
            <w:pPr>
              <w:ind w:firstLineChars="147" w:firstLine="260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</w:tr>
      <w:tr w:rsidR="00C87041" w:rsidRPr="00C9176E" w:rsidTr="00421EBF">
        <w:trPr>
          <w:cantSplit/>
          <w:trHeight w:val="567"/>
        </w:trPr>
        <w:tc>
          <w:tcPr>
            <w:tcW w:w="175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041" w:rsidRPr="00C9176E" w:rsidRDefault="00C87041" w:rsidP="00C2633B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3439" w:type="dxa"/>
            <w:gridSpan w:val="6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7041" w:rsidRPr="00C9176E" w:rsidRDefault="00C87041" w:rsidP="009C38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  <w:tc>
          <w:tcPr>
            <w:tcW w:w="29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7041" w:rsidRPr="00C9176E" w:rsidRDefault="00C87041" w:rsidP="00352CD3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배우자 출생도시</w:t>
            </w:r>
          </w:p>
          <w:p w:rsidR="00C87041" w:rsidRPr="00C9176E" w:rsidRDefault="00C87041" w:rsidP="00352CD3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(이혼사망시도작성)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87041" w:rsidRPr="00C9176E" w:rsidRDefault="00C87041" w:rsidP="00CB6577">
            <w:pPr>
              <w:ind w:firstLineChars="147" w:firstLine="260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</w:tr>
      <w:tr w:rsidR="00F22CCD" w:rsidRPr="00C9176E" w:rsidTr="00421EBF">
        <w:trPr>
          <w:cantSplit/>
          <w:trHeight w:val="567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CCD" w:rsidRPr="00C9176E" w:rsidRDefault="00145515" w:rsidP="00C2633B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자 </w:t>
            </w:r>
            <w:proofErr w:type="spellStart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택</w:t>
            </w:r>
            <w:proofErr w:type="spellEnd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="00F22CCD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주</w:t>
            </w: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="00F22CCD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소</w:t>
            </w:r>
          </w:p>
        </w:tc>
        <w:tc>
          <w:tcPr>
            <w:tcW w:w="84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2CCD" w:rsidRPr="00C9176E" w:rsidRDefault="00F22CCD" w:rsidP="00F22CCD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(우편번호</w:t>
            </w:r>
            <w:proofErr w:type="gramStart"/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:  </w:t>
            </w:r>
            <w:r w:rsidR="00352CD3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  </w:t>
            </w: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      )</w:t>
            </w:r>
            <w:proofErr w:type="gramEnd"/>
          </w:p>
          <w:p w:rsidR="00697449" w:rsidRPr="00C9176E" w:rsidRDefault="00697449" w:rsidP="00F22CCD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</w:tr>
      <w:tr w:rsidR="00F22CCD" w:rsidRPr="00C9176E" w:rsidTr="00421EBF">
        <w:trPr>
          <w:cantSplit/>
          <w:trHeight w:val="567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22CCD" w:rsidRPr="00C9176E" w:rsidRDefault="00F22CCD" w:rsidP="00C2633B">
            <w:pPr>
              <w:jc w:val="center"/>
              <w:rPr>
                <w:rFonts w:ascii="새굴림" w:eastAsia="새굴림"/>
                <w:b/>
                <w:bCs/>
                <w:sz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</w:rPr>
              <w:t>자택전화번호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22CCD" w:rsidRPr="00C9176E" w:rsidRDefault="00F22CCD" w:rsidP="00F22CCD">
            <w:pPr>
              <w:rPr>
                <w:rFonts w:ascii="새굴림" w:eastAsia="새굴림" w:hAnsi="새굴림"/>
                <w:b/>
                <w:bCs/>
                <w:sz w:val="18"/>
                <w:szCs w:val="20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20"/>
              </w:rPr>
              <w:t xml:space="preserve">          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22CCD" w:rsidRPr="00C9176E" w:rsidRDefault="00F22CCD" w:rsidP="00F22CCD">
            <w:pPr>
              <w:rPr>
                <w:rFonts w:ascii="새굴림" w:eastAsia="새굴림" w:hAnsi="새굴림"/>
                <w:b/>
                <w:bCs/>
                <w:sz w:val="18"/>
                <w:szCs w:val="20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20"/>
              </w:rPr>
              <w:t>핸드폰번호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22CCD" w:rsidRPr="00C9176E" w:rsidRDefault="00F22CCD" w:rsidP="00F22CCD">
            <w:pPr>
              <w:rPr>
                <w:rFonts w:ascii="새굴림" w:eastAsia="새굴림" w:hAnsi="새굴림"/>
                <w:b/>
                <w:bCs/>
                <w:sz w:val="18"/>
                <w:szCs w:val="20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22CCD" w:rsidRPr="00C9176E" w:rsidRDefault="00F22CCD" w:rsidP="00F22CCD">
            <w:pPr>
              <w:rPr>
                <w:rFonts w:ascii="새굴림" w:eastAsia="새굴림" w:hAnsi="새굴림"/>
                <w:b/>
                <w:bCs/>
                <w:sz w:val="18"/>
                <w:szCs w:val="20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20"/>
              </w:rPr>
              <w:t>E-mail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2CCD" w:rsidRPr="00C9176E" w:rsidRDefault="00F22CCD" w:rsidP="00F22CCD">
            <w:pPr>
              <w:rPr>
                <w:rFonts w:ascii="새굴림" w:eastAsia="새굴림" w:hAnsi="새굴림"/>
                <w:b/>
                <w:bCs/>
                <w:sz w:val="18"/>
                <w:szCs w:val="20"/>
              </w:rPr>
            </w:pPr>
          </w:p>
        </w:tc>
      </w:tr>
      <w:tr w:rsidR="00C2633B" w:rsidRPr="00C9176E" w:rsidTr="00421EBF">
        <w:trPr>
          <w:cantSplit/>
          <w:trHeight w:hRule="exact" w:val="567"/>
        </w:trPr>
        <w:tc>
          <w:tcPr>
            <w:tcW w:w="175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33B" w:rsidRPr="00C9176E" w:rsidRDefault="00C2633B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sz w:val="18"/>
                <w:szCs w:val="18"/>
              </w:rPr>
              <w:t>직      업</w:t>
            </w:r>
          </w:p>
        </w:tc>
        <w:tc>
          <w:tcPr>
            <w:tcW w:w="8416" w:type="dxa"/>
            <w:gridSpan w:val="17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633B" w:rsidRPr="00C9176E" w:rsidRDefault="00305A48" w:rsidP="00395E83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-143057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1B47B6" w:rsidRPr="00C9176E">
              <w:rPr>
                <w:rFonts w:asciiTheme="majorHAnsi" w:eastAsiaTheme="majorHAnsi" w:hAnsiTheme="majorHAnsi"/>
                <w:b/>
                <w:sz w:val="18"/>
                <w:szCs w:val="20"/>
              </w:rPr>
              <w:t xml:space="preserve"> </w:t>
            </w:r>
            <w:r w:rsidR="00083574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사업자</w:t>
            </w:r>
            <w:r w:rsidR="001B47B6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84629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83574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083574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재직자</w:t>
            </w:r>
            <w:r w:rsidR="001B47B6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proofErr w:type="gramEnd"/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18362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83574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주부</w:t>
            </w:r>
            <w:r w:rsidR="001B47B6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17018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916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83574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학생 </w:t>
            </w:r>
            <w:r w:rsidR="001B47B6" w:rsidRPr="00C9176E">
              <w:rPr>
                <w:rFonts w:ascii="새굴림" w:eastAsia="새굴림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-80000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83574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퇴직자</w:t>
            </w:r>
            <w:r w:rsidR="001B47B6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-52501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916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83574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기타</w:t>
            </w:r>
            <w:r w:rsidR="00083574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395E83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(                          )</w:t>
            </w:r>
          </w:p>
        </w:tc>
      </w:tr>
      <w:tr w:rsidR="00C2633B" w:rsidRPr="00C9176E" w:rsidTr="00421EBF">
        <w:trPr>
          <w:cantSplit/>
          <w:trHeight w:val="510"/>
        </w:trPr>
        <w:tc>
          <w:tcPr>
            <w:tcW w:w="17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C2633B" w:rsidRPr="00C9176E" w:rsidRDefault="00C2633B">
            <w:pPr>
              <w:jc w:val="center"/>
              <w:rPr>
                <w:rFonts w:ascii="새굴림" w:eastAsia="새굴림"/>
                <w:b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sz w:val="18"/>
                <w:szCs w:val="18"/>
              </w:rPr>
              <w:t>회사</w:t>
            </w:r>
            <w:r w:rsidR="009C381B" w:rsidRPr="00C9176E">
              <w:rPr>
                <w:rFonts w:ascii="새굴림" w:eastAsia="새굴림" w:hint="eastAsia"/>
                <w:b/>
                <w:sz w:val="18"/>
                <w:szCs w:val="18"/>
              </w:rPr>
              <w:t xml:space="preserve"> 또는 </w:t>
            </w:r>
            <w:r w:rsidRPr="00C9176E">
              <w:rPr>
                <w:rFonts w:ascii="새굴림" w:eastAsia="새굴림" w:hint="eastAsia"/>
                <w:b/>
                <w:sz w:val="18"/>
                <w:szCs w:val="18"/>
              </w:rPr>
              <w:t>학교명</w:t>
            </w:r>
          </w:p>
          <w:p w:rsidR="00F22CCD" w:rsidRPr="00C9176E" w:rsidRDefault="00F22CCD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sz w:val="18"/>
                <w:szCs w:val="18"/>
              </w:rPr>
              <w:t>영문표기</w:t>
            </w:r>
          </w:p>
        </w:tc>
        <w:tc>
          <w:tcPr>
            <w:tcW w:w="3971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C2633B" w:rsidRPr="00C9176E" w:rsidRDefault="00C2633B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CCD" w:rsidRPr="00C9176E" w:rsidRDefault="009C381B" w:rsidP="00F22CCD">
            <w:pPr>
              <w:jc w:val="center"/>
              <w:rPr>
                <w:rFonts w:ascii="새굴림" w:eastAsia="새굴림"/>
                <w:b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sz w:val="18"/>
                <w:szCs w:val="18"/>
              </w:rPr>
              <w:t>직위</w:t>
            </w:r>
            <w:r w:rsidR="00F22CCD" w:rsidRPr="00C9176E">
              <w:rPr>
                <w:rFonts w:ascii="새굴림" w:eastAsia="새굴림" w:hint="eastAsia"/>
                <w:b/>
                <w:sz w:val="18"/>
                <w:szCs w:val="18"/>
              </w:rPr>
              <w:t xml:space="preserve"> </w:t>
            </w:r>
          </w:p>
          <w:p w:rsidR="00C2633B" w:rsidRPr="00C9176E" w:rsidRDefault="00F22CCD" w:rsidP="00F22CCD">
            <w:pPr>
              <w:jc w:val="center"/>
              <w:rPr>
                <w:rFonts w:ascii="새굴림" w:eastAsia="새굴림"/>
                <w:b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sz w:val="18"/>
                <w:szCs w:val="18"/>
              </w:rPr>
              <w:t>영문표기</w:t>
            </w:r>
          </w:p>
        </w:tc>
        <w:tc>
          <w:tcPr>
            <w:tcW w:w="239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2633B" w:rsidRPr="00C9176E" w:rsidRDefault="00C2633B" w:rsidP="00E90D63">
            <w:pPr>
              <w:ind w:firstLineChars="147" w:firstLine="260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</w:tr>
      <w:tr w:rsidR="001F438F" w:rsidRPr="00C9176E" w:rsidTr="00421EBF">
        <w:trPr>
          <w:cantSplit/>
          <w:trHeight w:val="510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1F438F" w:rsidRPr="00C9176E" w:rsidRDefault="009C381B">
            <w:pPr>
              <w:jc w:val="center"/>
              <w:rPr>
                <w:rFonts w:ascii="새굴림" w:eastAsia="새굴림"/>
                <w:b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sz w:val="18"/>
                <w:szCs w:val="18"/>
              </w:rPr>
              <w:t>회사 또는 학교</w:t>
            </w:r>
          </w:p>
          <w:p w:rsidR="009C381B" w:rsidRPr="00C9176E" w:rsidRDefault="009C381B">
            <w:pPr>
              <w:jc w:val="center"/>
              <w:rPr>
                <w:rFonts w:ascii="새굴림" w:eastAsia="새굴림"/>
                <w:b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sz w:val="18"/>
                <w:szCs w:val="18"/>
              </w:rPr>
              <w:t>주         소</w:t>
            </w:r>
          </w:p>
        </w:tc>
        <w:tc>
          <w:tcPr>
            <w:tcW w:w="39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438F" w:rsidRPr="00C9176E" w:rsidRDefault="009C381B" w:rsidP="00B926FF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(우편번호</w:t>
            </w:r>
            <w:proofErr w:type="gramStart"/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:            )</w:t>
            </w:r>
            <w:proofErr w:type="gramEnd"/>
          </w:p>
          <w:p w:rsidR="009C381B" w:rsidRPr="00C9176E" w:rsidRDefault="009C381B" w:rsidP="001F438F">
            <w:pPr>
              <w:ind w:firstLineChars="147" w:firstLine="260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438F" w:rsidRPr="00C9176E" w:rsidRDefault="001F438F" w:rsidP="001F438F">
            <w:pPr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월소득</w:t>
            </w:r>
            <w:r w:rsidR="009C381B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또는 </w:t>
            </w: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급여액</w:t>
            </w:r>
          </w:p>
          <w:p w:rsidR="001F438F" w:rsidRPr="00C9176E" w:rsidRDefault="009C381B" w:rsidP="00CB2CB5">
            <w:pPr>
              <w:ind w:firstLineChars="100" w:firstLine="177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(소득금액증명상)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226D" w:rsidRPr="00C9176E" w:rsidRDefault="00E3226D" w:rsidP="00E3226D">
            <w:pPr>
              <w:rPr>
                <w:rFonts w:ascii="새굴림" w:eastAsia="새굴림" w:hAnsi="새굴림"/>
                <w:b/>
                <w:bCs/>
                <w:sz w:val="18"/>
                <w:szCs w:val="22"/>
              </w:rPr>
            </w:pPr>
          </w:p>
          <w:p w:rsidR="001F438F" w:rsidRPr="00C9176E" w:rsidRDefault="001F438F" w:rsidP="00E3226D">
            <w:pPr>
              <w:rPr>
                <w:rFonts w:ascii="새굴림" w:eastAsia="새굴림" w:hAnsi="새굴림"/>
                <w:b/>
                <w:bCs/>
                <w:sz w:val="18"/>
                <w:szCs w:val="22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22"/>
              </w:rPr>
              <w:t xml:space="preserve">\ </w:t>
            </w:r>
          </w:p>
        </w:tc>
      </w:tr>
      <w:tr w:rsidR="005429E6" w:rsidRPr="00C9176E" w:rsidTr="00421EBF">
        <w:trPr>
          <w:cantSplit/>
          <w:trHeight w:val="510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직장 전화번호</w:t>
            </w:r>
          </w:p>
        </w:tc>
        <w:tc>
          <w:tcPr>
            <w:tcW w:w="3971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5429E6" w:rsidRPr="00C9176E" w:rsidRDefault="005429E6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5429E6" w:rsidRPr="00C9176E" w:rsidRDefault="00C9441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입사일자 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429E6" w:rsidRPr="00C9176E" w:rsidRDefault="005429E6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800D47" w:rsidRPr="00C9176E" w:rsidTr="00421EBF">
        <w:trPr>
          <w:cantSplit/>
          <w:trHeight w:val="624"/>
        </w:trPr>
        <w:tc>
          <w:tcPr>
            <w:tcW w:w="17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800D47" w:rsidRPr="00C9176E" w:rsidRDefault="00800D47" w:rsidP="00961229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미국 도착 예정일</w:t>
            </w:r>
          </w:p>
        </w:tc>
        <w:tc>
          <w:tcPr>
            <w:tcW w:w="3971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800D47" w:rsidRPr="00C9176E" w:rsidRDefault="00800D4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800D47" w:rsidRPr="00C9176E" w:rsidRDefault="00800D4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체류 하실 기간</w:t>
            </w:r>
          </w:p>
        </w:tc>
        <w:tc>
          <w:tcPr>
            <w:tcW w:w="239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0D47" w:rsidRPr="00C9176E" w:rsidRDefault="00800D4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6A73B8" w:rsidRPr="00C9176E" w:rsidTr="00421EBF">
        <w:trPr>
          <w:cantSplit/>
          <w:trHeight w:val="624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3B8" w:rsidRPr="00C9176E" w:rsidRDefault="006A73B8" w:rsidP="00961229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미국 체류지 주소</w:t>
            </w:r>
          </w:p>
        </w:tc>
        <w:tc>
          <w:tcPr>
            <w:tcW w:w="84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73B8" w:rsidRPr="00C9176E" w:rsidRDefault="006A73B8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800D47" w:rsidRPr="00C9176E" w:rsidTr="00421EBF">
        <w:trPr>
          <w:cantSplit/>
          <w:trHeight w:val="624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D47" w:rsidRPr="00C9176E" w:rsidRDefault="00800D47" w:rsidP="00961229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같이 </w:t>
            </w:r>
            <w:proofErr w:type="spellStart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가실분</w:t>
            </w:r>
            <w:proofErr w:type="spellEnd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성함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D47" w:rsidRPr="00C9176E" w:rsidRDefault="00800D4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D47" w:rsidRPr="00C9176E" w:rsidRDefault="00800D4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미국 방문 목적</w:t>
            </w:r>
          </w:p>
        </w:tc>
        <w:tc>
          <w:tcPr>
            <w:tcW w:w="4839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47B6" w:rsidRPr="00C9176E" w:rsidRDefault="00305A48" w:rsidP="004A1007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9899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1B47B6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관광 </w:t>
            </w:r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-133282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1B47B6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유학 </w:t>
            </w:r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25533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1B47B6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교환방문 </w:t>
            </w:r>
          </w:p>
          <w:p w:rsidR="00800D47" w:rsidRPr="00C9176E" w:rsidRDefault="00305A48" w:rsidP="004A100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194541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1B47B6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기타</w:t>
            </w:r>
            <w:proofErr w:type="gramStart"/>
            <w:r w:rsidR="00083574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(               )</w:t>
            </w:r>
            <w:proofErr w:type="gramEnd"/>
          </w:p>
        </w:tc>
      </w:tr>
      <w:tr w:rsidR="00E406B1" w:rsidRPr="00C9176E" w:rsidTr="00421EBF">
        <w:trPr>
          <w:cantSplit/>
          <w:trHeight w:val="624"/>
        </w:trPr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Pr="00C9176E" w:rsidRDefault="00E406B1" w:rsidP="000160D0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과거 미국방문 일자</w:t>
            </w:r>
          </w:p>
        </w:tc>
        <w:tc>
          <w:tcPr>
            <w:tcW w:w="39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Pr="00C9176E" w:rsidRDefault="00E406B1" w:rsidP="00E406B1">
            <w:pPr>
              <w:jc w:val="left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048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6B1" w:rsidRPr="00C9176E" w:rsidRDefault="00E406B1">
            <w:pPr>
              <w:rPr>
                <w:rFonts w:ascii="새굴림" w:eastAsia="새굴림" w:hAnsi="새굴림"/>
                <w:b/>
                <w:bCs/>
                <w:sz w:val="18"/>
                <w:szCs w:val="21"/>
              </w:rPr>
            </w:pPr>
          </w:p>
          <w:p w:rsidR="00E406B1" w:rsidRPr="00C9176E" w:rsidRDefault="00E406B1">
            <w:pPr>
              <w:rPr>
                <w:rFonts w:ascii="새굴림" w:eastAsia="새굴림" w:hAnsi="새굴림"/>
                <w:b/>
                <w:bCs/>
                <w:sz w:val="18"/>
                <w:szCs w:val="21"/>
              </w:rPr>
            </w:pPr>
          </w:p>
          <w:p w:rsidR="00E406B1" w:rsidRPr="00C9176E" w:rsidRDefault="00E406B1">
            <w:pPr>
              <w:rPr>
                <w:rFonts w:ascii="새굴림" w:eastAsia="새굴림" w:hAnsi="새굴림"/>
                <w:b/>
                <w:bCs/>
                <w:sz w:val="18"/>
                <w:szCs w:val="21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21"/>
              </w:rPr>
              <w:t>체류기간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406B1" w:rsidRPr="00C9176E" w:rsidRDefault="00E406B1" w:rsidP="00E406B1">
            <w:pPr>
              <w:jc w:val="left"/>
              <w:rPr>
                <w:rFonts w:ascii="새굴림" w:eastAsia="새굴림" w:hAnsi="새굴림"/>
                <w:b/>
                <w:bCs/>
                <w:sz w:val="18"/>
                <w:szCs w:val="21"/>
              </w:rPr>
            </w:pPr>
          </w:p>
        </w:tc>
      </w:tr>
      <w:tr w:rsidR="00E406B1" w:rsidRPr="00C9176E" w:rsidTr="00421EBF">
        <w:trPr>
          <w:cantSplit/>
          <w:trHeight w:val="624"/>
        </w:trPr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Pr="00C9176E" w:rsidRDefault="00E406B1" w:rsidP="000160D0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39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Pr="00C9176E" w:rsidRDefault="00E406B1" w:rsidP="00E406B1">
            <w:pPr>
              <w:jc w:val="left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048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6B1" w:rsidRPr="00C9176E" w:rsidRDefault="00E406B1">
            <w:pPr>
              <w:rPr>
                <w:rFonts w:ascii="새굴림" w:eastAsia="새굴림" w:hAnsi="새굴림"/>
                <w:b/>
                <w:bCs/>
                <w:sz w:val="18"/>
                <w:szCs w:val="21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406B1" w:rsidRPr="00C9176E" w:rsidRDefault="00E406B1" w:rsidP="00E406B1">
            <w:pPr>
              <w:jc w:val="left"/>
              <w:rPr>
                <w:rFonts w:ascii="새굴림" w:eastAsia="새굴림" w:hAnsi="새굴림"/>
                <w:b/>
                <w:bCs/>
                <w:sz w:val="18"/>
                <w:szCs w:val="21"/>
              </w:rPr>
            </w:pPr>
          </w:p>
        </w:tc>
      </w:tr>
      <w:tr w:rsidR="00E406B1" w:rsidRPr="00C9176E" w:rsidTr="00421EBF">
        <w:trPr>
          <w:cantSplit/>
          <w:trHeight w:val="624"/>
        </w:trPr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Pr="00C9176E" w:rsidRDefault="00E406B1" w:rsidP="000160D0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39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Pr="00C9176E" w:rsidRDefault="00E406B1" w:rsidP="00E406B1">
            <w:pPr>
              <w:jc w:val="left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048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6B1" w:rsidRPr="00C9176E" w:rsidRDefault="00E406B1">
            <w:pPr>
              <w:rPr>
                <w:rFonts w:ascii="새굴림" w:eastAsia="새굴림" w:hAnsi="새굴림"/>
                <w:b/>
                <w:bCs/>
                <w:sz w:val="18"/>
                <w:szCs w:val="21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406B1" w:rsidRPr="00C9176E" w:rsidRDefault="00E406B1" w:rsidP="00E406B1">
            <w:pPr>
              <w:jc w:val="left"/>
              <w:rPr>
                <w:rFonts w:ascii="새굴림" w:eastAsia="새굴림" w:hAnsi="새굴림"/>
                <w:b/>
                <w:bCs/>
                <w:sz w:val="18"/>
                <w:szCs w:val="21"/>
              </w:rPr>
            </w:pPr>
          </w:p>
        </w:tc>
      </w:tr>
      <w:tr w:rsidR="00E406B1" w:rsidRPr="00C9176E" w:rsidTr="00421EBF">
        <w:trPr>
          <w:cantSplit/>
          <w:trHeight w:val="624"/>
        </w:trPr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Pr="00C9176E" w:rsidRDefault="00E406B1" w:rsidP="000160D0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39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Pr="00C9176E" w:rsidRDefault="00E406B1" w:rsidP="00E406B1">
            <w:pPr>
              <w:jc w:val="left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048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6B1" w:rsidRPr="00C9176E" w:rsidRDefault="00E406B1">
            <w:pPr>
              <w:rPr>
                <w:rFonts w:ascii="새굴림" w:eastAsia="새굴림" w:hAnsi="새굴림"/>
                <w:b/>
                <w:bCs/>
                <w:sz w:val="18"/>
                <w:szCs w:val="21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406B1" w:rsidRPr="00C9176E" w:rsidRDefault="00E406B1" w:rsidP="00E406B1">
            <w:pPr>
              <w:jc w:val="left"/>
              <w:rPr>
                <w:rFonts w:ascii="새굴림" w:eastAsia="새굴림" w:hAnsi="새굴림"/>
                <w:b/>
                <w:bCs/>
                <w:sz w:val="18"/>
                <w:szCs w:val="21"/>
              </w:rPr>
            </w:pPr>
          </w:p>
        </w:tc>
      </w:tr>
      <w:tr w:rsidR="00E406B1" w:rsidRPr="00C9176E" w:rsidTr="00421EBF">
        <w:trPr>
          <w:cantSplit/>
          <w:trHeight w:val="624"/>
        </w:trPr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Pr="00C9176E" w:rsidRDefault="00E406B1" w:rsidP="000160D0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39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Pr="00C9176E" w:rsidRDefault="00E406B1" w:rsidP="00E406B1">
            <w:pPr>
              <w:jc w:val="left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048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6B1" w:rsidRPr="00C9176E" w:rsidRDefault="00E406B1">
            <w:pPr>
              <w:rPr>
                <w:rFonts w:ascii="새굴림" w:eastAsia="새굴림" w:hAnsi="새굴림"/>
                <w:b/>
                <w:bCs/>
                <w:sz w:val="18"/>
                <w:szCs w:val="21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406B1" w:rsidRPr="00C9176E" w:rsidRDefault="00E406B1" w:rsidP="00E406B1">
            <w:pPr>
              <w:jc w:val="left"/>
              <w:rPr>
                <w:rFonts w:ascii="새굴림" w:eastAsia="새굴림" w:hAnsi="새굴림"/>
                <w:b/>
                <w:bCs/>
                <w:sz w:val="18"/>
                <w:szCs w:val="21"/>
              </w:rPr>
            </w:pPr>
          </w:p>
        </w:tc>
      </w:tr>
      <w:tr w:rsidR="006A73B8" w:rsidRPr="00C9176E" w:rsidTr="00421EBF">
        <w:trPr>
          <w:cantSplit/>
          <w:trHeight w:val="624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61229" w:rsidRPr="00C9176E" w:rsidRDefault="00B4061B" w:rsidP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과거 미국비자 </w:t>
            </w:r>
          </w:p>
          <w:p w:rsidR="006A73B8" w:rsidRPr="00C9176E" w:rsidRDefault="00B4061B" w:rsidP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신청유무 </w:t>
            </w:r>
          </w:p>
        </w:tc>
        <w:tc>
          <w:tcPr>
            <w:tcW w:w="3971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61229" w:rsidRPr="00C9176E" w:rsidRDefault="00305A48" w:rsidP="00B406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-84948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83574" w:rsidRPr="00C9176E">
              <w:rPr>
                <w:rFonts w:ascii="새굴림" w:eastAsia="새굴림" w:hAnsi="새굴림" w:hint="eastAsia"/>
                <w:b/>
                <w:bCs/>
                <w:sz w:val="18"/>
                <w:szCs w:val="21"/>
              </w:rPr>
              <w:t xml:space="preserve"> </w:t>
            </w:r>
            <w:r w:rsidR="00083574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무 </w:t>
            </w:r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17747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83574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유</w:t>
            </w:r>
          </w:p>
          <w:p w:rsidR="00B4061B" w:rsidRPr="00C9176E" w:rsidRDefault="00B4061B" w:rsidP="00B406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proofErr w:type="gramStart"/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6"/>
              </w:rPr>
              <w:t>비자종류 :</w:t>
            </w:r>
            <w:proofErr w:type="gramEnd"/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6"/>
              </w:rPr>
              <w:t xml:space="preserve">                </w:t>
            </w:r>
          </w:p>
          <w:p w:rsidR="00B4061B" w:rsidRPr="00C9176E" w:rsidRDefault="00B4061B" w:rsidP="00B4061B">
            <w:pPr>
              <w:rPr>
                <w:rFonts w:ascii="새굴림" w:eastAsia="새굴림" w:hAnsi="새굴림"/>
                <w:b/>
                <w:bCs/>
                <w:sz w:val="18"/>
                <w:szCs w:val="16"/>
              </w:rPr>
            </w:pPr>
            <w:proofErr w:type="gramStart"/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6"/>
              </w:rPr>
              <w:t>발급일자 :</w:t>
            </w:r>
            <w:proofErr w:type="gramEnd"/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6"/>
              </w:rPr>
              <w:t xml:space="preserve"> </w:t>
            </w:r>
          </w:p>
          <w:p w:rsidR="00B4061B" w:rsidRPr="00C9176E" w:rsidRDefault="00B4061B" w:rsidP="00B4061B">
            <w:pPr>
              <w:rPr>
                <w:rFonts w:ascii="새굴림" w:eastAsia="새굴림" w:hAnsi="새굴림"/>
                <w:b/>
                <w:bCs/>
                <w:sz w:val="18"/>
                <w:szCs w:val="16"/>
              </w:rPr>
            </w:pPr>
            <w:proofErr w:type="gramStart"/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6"/>
              </w:rPr>
              <w:t>발급도시 :</w:t>
            </w:r>
            <w:proofErr w:type="gramEnd"/>
          </w:p>
          <w:p w:rsidR="00B4061B" w:rsidRPr="00C9176E" w:rsidRDefault="00B4061B" w:rsidP="00B4061B">
            <w:pPr>
              <w:rPr>
                <w:rFonts w:ascii="새굴림" w:eastAsia="새굴림" w:hAnsi="새굴림"/>
                <w:b/>
                <w:bCs/>
                <w:sz w:val="18"/>
                <w:szCs w:val="16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6"/>
              </w:rPr>
              <w:t>비자번호(비자면 우측하단 붉은색 숫자8자리)</w:t>
            </w:r>
          </w:p>
          <w:p w:rsidR="006A73B8" w:rsidRPr="00C9176E" w:rsidRDefault="006A73B8" w:rsidP="00B4061B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6A73B8" w:rsidRPr="00C9176E" w:rsidRDefault="00B406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과거 미국비자 </w:t>
            </w:r>
          </w:p>
          <w:p w:rsidR="00B4061B" w:rsidRPr="00C9176E" w:rsidRDefault="00B406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거절여부 및 </w:t>
            </w:r>
          </w:p>
          <w:p w:rsidR="00B4061B" w:rsidRPr="00C9176E" w:rsidRDefault="00B4061B">
            <w:pPr>
              <w:rPr>
                <w:rFonts w:ascii="새굴림" w:eastAsia="새굴림" w:hAnsi="새굴림"/>
                <w:b/>
                <w:bCs/>
                <w:sz w:val="18"/>
                <w:szCs w:val="21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거절사유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061B" w:rsidRPr="00C9176E" w:rsidRDefault="00B4061B" w:rsidP="00B406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비자종류:</w:t>
            </w:r>
          </w:p>
          <w:p w:rsidR="00B4061B" w:rsidRPr="00C9176E" w:rsidRDefault="00B4061B" w:rsidP="00B406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거절일자:</w:t>
            </w:r>
          </w:p>
          <w:p w:rsidR="00B4061B" w:rsidRPr="00C9176E" w:rsidRDefault="00B4061B" w:rsidP="00B406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거절사유:</w:t>
            </w:r>
          </w:p>
          <w:p w:rsidR="00B4061B" w:rsidRPr="00C9176E" w:rsidRDefault="00B4061B" w:rsidP="00B406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  <w:p w:rsidR="00B4061B" w:rsidRPr="00C9176E" w:rsidRDefault="00B4061B" w:rsidP="00B406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</w:tr>
      <w:tr w:rsidR="00396862" w:rsidRPr="00C9176E" w:rsidTr="00421EBF">
        <w:trPr>
          <w:cantSplit/>
          <w:trHeight w:val="567"/>
        </w:trPr>
        <w:tc>
          <w:tcPr>
            <w:tcW w:w="22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96862" w:rsidRPr="00C9176E" w:rsidRDefault="00396862" w:rsidP="00871280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lastRenderedPageBreak/>
              <w:t xml:space="preserve">미국에서 </w:t>
            </w:r>
            <w:proofErr w:type="spellStart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만날실분</w:t>
            </w:r>
            <w:proofErr w:type="spellEnd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이름</w:t>
            </w:r>
          </w:p>
        </w:tc>
        <w:tc>
          <w:tcPr>
            <w:tcW w:w="2996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396862" w:rsidRPr="00C9176E" w:rsidRDefault="00396862" w:rsidP="00B47E21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396862" w:rsidRPr="00C9176E" w:rsidRDefault="00396862" w:rsidP="00B47E21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proofErr w:type="spellStart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만나실분</w:t>
            </w:r>
            <w:proofErr w:type="spellEnd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소속 </w:t>
            </w:r>
          </w:p>
        </w:tc>
        <w:tc>
          <w:tcPr>
            <w:tcW w:w="291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6862" w:rsidRPr="00C9176E" w:rsidRDefault="00396862" w:rsidP="00B47E21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396862" w:rsidRPr="00C9176E" w:rsidTr="00421EBF">
        <w:trPr>
          <w:cantSplit/>
          <w:trHeight w:val="567"/>
        </w:trPr>
        <w:tc>
          <w:tcPr>
            <w:tcW w:w="22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96862" w:rsidRPr="00C9176E" w:rsidRDefault="00396862" w:rsidP="00871280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proofErr w:type="spellStart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만나실분과의</w:t>
            </w:r>
            <w:proofErr w:type="spellEnd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관계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6862" w:rsidRPr="00C9176E" w:rsidRDefault="00396862" w:rsidP="00B47E21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6862" w:rsidRPr="00C9176E" w:rsidRDefault="00396862" w:rsidP="00B47E21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proofErr w:type="spellStart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만나실분</w:t>
            </w:r>
            <w:proofErr w:type="spellEnd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전화번호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6862" w:rsidRPr="00C9176E" w:rsidRDefault="00396862" w:rsidP="00B47E21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396862" w:rsidRPr="00C9176E" w:rsidTr="00421EBF">
        <w:trPr>
          <w:cantSplit/>
          <w:trHeight w:val="567"/>
        </w:trPr>
        <w:tc>
          <w:tcPr>
            <w:tcW w:w="22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62" w:rsidRPr="00C9176E" w:rsidRDefault="00396862" w:rsidP="00871280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proofErr w:type="spellStart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만나실분</w:t>
            </w:r>
            <w:proofErr w:type="spellEnd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미국주소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6862" w:rsidRPr="00C9176E" w:rsidRDefault="00396862" w:rsidP="00B47E21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5841CA" w:rsidRPr="00C9176E" w:rsidTr="00421EBF">
        <w:trPr>
          <w:cantSplit/>
          <w:trHeight w:val="567"/>
        </w:trPr>
        <w:tc>
          <w:tcPr>
            <w:tcW w:w="22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324" w:rsidRPr="00C9176E" w:rsidRDefault="00072C07" w:rsidP="00072C0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proofErr w:type="spellStart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만나실분</w:t>
            </w:r>
            <w:proofErr w:type="spellEnd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체류자격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41CA" w:rsidRPr="00C9176E" w:rsidRDefault="00083574" w:rsidP="001B47B6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41567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1B47B6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영주권 </w:t>
            </w:r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211802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1B47B6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시민권 </w:t>
            </w:r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26705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1B47B6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학업 </w:t>
            </w:r>
            <w:sdt>
              <w:sdtPr>
                <w:rPr>
                  <w:rFonts w:asciiTheme="majorHAnsi" w:eastAsiaTheme="majorHAnsi" w:hAnsiTheme="majorHAnsi" w:hint="eastAsia"/>
                  <w:b/>
                  <w:sz w:val="18"/>
                  <w:szCs w:val="20"/>
                </w:rPr>
                <w:id w:val="-15886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 w:rsidRPr="00C9176E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1B47B6"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취업 </w:t>
            </w:r>
          </w:p>
        </w:tc>
      </w:tr>
      <w:tr w:rsidR="005429E6" w:rsidRPr="00C9176E" w:rsidTr="00421EBF">
        <w:trPr>
          <w:cantSplit/>
          <w:trHeight w:val="964"/>
        </w:trPr>
        <w:tc>
          <w:tcPr>
            <w:tcW w:w="22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F1534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아버지 성명</w:t>
            </w:r>
            <w:r w:rsidR="00662E7E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및 생년월일</w:t>
            </w:r>
            <w:r w:rsidR="00B90DC6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</w:p>
          <w:p w:rsidR="005429E6" w:rsidRPr="00C9176E" w:rsidRDefault="00E90D63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(사망시에도 작성)</w:t>
            </w:r>
          </w:p>
        </w:tc>
        <w:tc>
          <w:tcPr>
            <w:tcW w:w="29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5429E6" w:rsidRPr="00C9176E" w:rsidRDefault="009F1534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proofErr w:type="gramStart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성명 :</w:t>
            </w:r>
            <w:proofErr w:type="gramEnd"/>
          </w:p>
          <w:p w:rsidR="009F1534" w:rsidRPr="00C9176E" w:rsidRDefault="009F1534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생년월일: </w:t>
            </w:r>
          </w:p>
        </w:tc>
        <w:tc>
          <w:tcPr>
            <w:tcW w:w="258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9F1534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어머니 성명</w:t>
            </w:r>
            <w:r w:rsidR="00662E7E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및 생년월일</w:t>
            </w:r>
            <w:r w:rsidR="00B90DC6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</w:p>
          <w:p w:rsidR="005429E6" w:rsidRPr="00C9176E" w:rsidRDefault="00E90D63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(사망 시에도 작성)</w:t>
            </w:r>
          </w:p>
        </w:tc>
        <w:tc>
          <w:tcPr>
            <w:tcW w:w="239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F1534" w:rsidRPr="00C9176E" w:rsidRDefault="009F1534" w:rsidP="009F1534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proofErr w:type="gramStart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성명 :</w:t>
            </w:r>
            <w:proofErr w:type="gramEnd"/>
          </w:p>
          <w:p w:rsidR="005429E6" w:rsidRPr="00C9176E" w:rsidRDefault="009F1534" w:rsidP="009F1534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생년월일:</w:t>
            </w:r>
          </w:p>
        </w:tc>
      </w:tr>
      <w:tr w:rsidR="005429E6" w:rsidRPr="00C9176E" w:rsidTr="00421EBF">
        <w:trPr>
          <w:cantSplit/>
          <w:trHeight w:val="567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099" w:rsidRPr="00C9176E" w:rsidRDefault="00EF5099" w:rsidP="006C3C9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  <w:p w:rsidR="005429E6" w:rsidRPr="00C9176E" w:rsidRDefault="005429E6" w:rsidP="000D723E">
            <w:pPr>
              <w:ind w:firstLineChars="100" w:firstLine="177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예전 직장 2곳</w:t>
            </w:r>
          </w:p>
          <w:p w:rsidR="005429E6" w:rsidRPr="00C9176E" w:rsidRDefault="005429E6" w:rsidP="006C3C9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주소는</w:t>
            </w:r>
            <w:r w:rsidR="006C3C97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시군동</w:t>
            </w: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까지</w:t>
            </w:r>
          </w:p>
          <w:p w:rsidR="00EF5099" w:rsidRPr="00C9176E" w:rsidRDefault="000160D0" w:rsidP="00055CA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(신청자)</w:t>
            </w:r>
          </w:p>
          <w:p w:rsidR="00055CA7" w:rsidRPr="00C9176E" w:rsidRDefault="00055CA7" w:rsidP="00055CA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055CA7" w:rsidRPr="00C9176E" w:rsidRDefault="005429E6" w:rsidP="00055CA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직 장 명</w:t>
            </w:r>
          </w:p>
        </w:tc>
        <w:tc>
          <w:tcPr>
            <w:tcW w:w="253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055CA7" w:rsidRPr="00C9176E" w:rsidRDefault="00055CA7" w:rsidP="00A75CB9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055CA7" w:rsidRPr="00C9176E" w:rsidRDefault="005429E6" w:rsidP="00A75CB9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직 장 명</w:t>
            </w:r>
          </w:p>
        </w:tc>
        <w:tc>
          <w:tcPr>
            <w:tcW w:w="313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5CA7" w:rsidRPr="00C9176E" w:rsidRDefault="00055CA7" w:rsidP="00A75CB9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5429E6" w:rsidRPr="00C9176E" w:rsidTr="00421EBF">
        <w:trPr>
          <w:cantSplit/>
          <w:trHeight w:val="907"/>
        </w:trPr>
        <w:tc>
          <w:tcPr>
            <w:tcW w:w="16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41CA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주    소</w:t>
            </w:r>
            <w:r w:rsidR="00662E7E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</w:p>
          <w:p w:rsidR="005429E6" w:rsidRPr="00C9176E" w:rsidRDefault="00662E7E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및 </w:t>
            </w:r>
            <w:r w:rsidR="00871280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전화번호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41CA" w:rsidRPr="00C9176E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: </w:t>
            </w:r>
          </w:p>
          <w:p w:rsidR="005429E6" w:rsidRPr="00C9176E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41CA" w:rsidRPr="00C9176E" w:rsidRDefault="00662E7E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주    소 </w:t>
            </w:r>
          </w:p>
          <w:p w:rsidR="005429E6" w:rsidRPr="00C9176E" w:rsidRDefault="00662E7E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및 </w:t>
            </w:r>
            <w:r w:rsidR="00871280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전화번호</w:t>
            </w:r>
          </w:p>
        </w:tc>
        <w:tc>
          <w:tcPr>
            <w:tcW w:w="313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841CA" w:rsidRPr="00C9176E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: </w:t>
            </w:r>
          </w:p>
          <w:p w:rsidR="005429E6" w:rsidRPr="00C9176E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5429E6" w:rsidRPr="00C9176E" w:rsidTr="00421EBF">
        <w:trPr>
          <w:cantSplit/>
          <w:trHeight w:val="907"/>
        </w:trPr>
        <w:tc>
          <w:tcPr>
            <w:tcW w:w="16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2E7E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proofErr w:type="gramStart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직</w:t>
            </w:r>
            <w:r w:rsidR="00662E7E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 </w:t>
            </w: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위</w:t>
            </w:r>
            <w:proofErr w:type="gramEnd"/>
            <w:r w:rsidR="00662E7E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</w:p>
          <w:p w:rsidR="00662E7E" w:rsidRPr="00C9176E" w:rsidRDefault="00662E7E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proofErr w:type="gramStart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부</w:t>
            </w:r>
            <w:r w:rsidR="00871280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 </w:t>
            </w: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서</w:t>
            </w:r>
            <w:proofErr w:type="gramEnd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</w:p>
          <w:p w:rsidR="005429E6" w:rsidRPr="00C9176E" w:rsidRDefault="00662E7E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상사의</w:t>
            </w:r>
            <w:r w:rsidR="00055CA7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성명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41CA" w:rsidRPr="00C9176E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: </w:t>
            </w:r>
          </w:p>
          <w:p w:rsidR="005841CA" w:rsidRPr="00C9176E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: </w:t>
            </w:r>
          </w:p>
          <w:p w:rsidR="005429E6" w:rsidRPr="00C9176E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41CA" w:rsidRPr="00C9176E" w:rsidRDefault="005841CA" w:rsidP="005841CA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proofErr w:type="gramStart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직  위</w:t>
            </w:r>
            <w:proofErr w:type="gramEnd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</w:p>
          <w:p w:rsidR="005841CA" w:rsidRPr="00C9176E" w:rsidRDefault="005841CA" w:rsidP="005841CA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proofErr w:type="gramStart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부</w:t>
            </w:r>
            <w:r w:rsidR="00871280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 </w:t>
            </w: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서</w:t>
            </w:r>
            <w:proofErr w:type="gramEnd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</w:p>
          <w:p w:rsidR="005429E6" w:rsidRPr="00C9176E" w:rsidRDefault="005841CA" w:rsidP="005841CA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상사의</w:t>
            </w:r>
            <w:r w:rsidR="00055CA7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성</w:t>
            </w: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313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841CA" w:rsidRPr="00C9176E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: </w:t>
            </w:r>
          </w:p>
          <w:p w:rsidR="005841CA" w:rsidRPr="00C9176E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: </w:t>
            </w:r>
          </w:p>
          <w:p w:rsidR="005429E6" w:rsidRPr="00C9176E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:</w:t>
            </w:r>
          </w:p>
        </w:tc>
      </w:tr>
      <w:tr w:rsidR="005429E6" w:rsidRPr="00C9176E" w:rsidTr="00421EBF">
        <w:trPr>
          <w:cantSplit/>
          <w:trHeight w:val="907"/>
        </w:trPr>
        <w:tc>
          <w:tcPr>
            <w:tcW w:w="16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662E7E" w:rsidRPr="00C9176E" w:rsidRDefault="002A45F1" w:rsidP="002A45F1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근무기간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396862" w:rsidRPr="00C9176E" w:rsidRDefault="002A45F1" w:rsidP="00396862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예) 00년0월00일-00년0월00일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5429E6" w:rsidRPr="00C9176E" w:rsidRDefault="00662E7E" w:rsidP="002A45F1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근무</w:t>
            </w:r>
            <w:r w:rsidR="002A45F1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기</w:t>
            </w: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간</w:t>
            </w:r>
          </w:p>
        </w:tc>
        <w:tc>
          <w:tcPr>
            <w:tcW w:w="313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429E6" w:rsidRPr="00C9176E" w:rsidRDefault="002A45F1" w:rsidP="00396862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예) 00년0월00일-00년0월00일</w:t>
            </w:r>
          </w:p>
        </w:tc>
      </w:tr>
      <w:tr w:rsidR="006C3C97" w:rsidRPr="00C9176E" w:rsidTr="00421EBF">
        <w:trPr>
          <w:cantSplit/>
          <w:trHeight w:val="567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6C3C97" w:rsidRPr="00C9176E" w:rsidRDefault="006C3C97" w:rsidP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병 역 사 항</w:t>
            </w:r>
          </w:p>
          <w:p w:rsidR="00600187" w:rsidRPr="00C9176E" w:rsidRDefault="00600187" w:rsidP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(여자분은생략)</w:t>
            </w:r>
          </w:p>
        </w:tc>
        <w:tc>
          <w:tcPr>
            <w:tcW w:w="133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6C3C97" w:rsidRPr="00C9176E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proofErr w:type="gramStart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군  종</w:t>
            </w:r>
            <w:proofErr w:type="gramEnd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 류</w:t>
            </w:r>
          </w:p>
        </w:tc>
        <w:tc>
          <w:tcPr>
            <w:tcW w:w="172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6C3C97" w:rsidRPr="00C9176E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6C3C97" w:rsidRPr="00C9176E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주특기</w:t>
            </w:r>
          </w:p>
        </w:tc>
        <w:tc>
          <w:tcPr>
            <w:tcW w:w="186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6C3C97" w:rsidRPr="00C9176E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6C3C97" w:rsidRPr="00C9176E" w:rsidRDefault="006C3C97" w:rsidP="00055CA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계 급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C3C97" w:rsidRPr="00C9176E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B57592" w:rsidRPr="00C9176E" w:rsidTr="00421EBF">
        <w:trPr>
          <w:cantSplit/>
          <w:trHeight w:val="567"/>
        </w:trPr>
        <w:tc>
          <w:tcPr>
            <w:tcW w:w="16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B57592" w:rsidRPr="00C9176E" w:rsidRDefault="00B57592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B57592" w:rsidRPr="00C9176E" w:rsidRDefault="00B57592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proofErr w:type="gramStart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병역 </w:t>
            </w:r>
            <w:r w:rsidR="00C2633B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="00551BD5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기간</w:t>
            </w:r>
            <w:proofErr w:type="gramEnd"/>
          </w:p>
        </w:tc>
        <w:tc>
          <w:tcPr>
            <w:tcW w:w="7238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7592" w:rsidRPr="00C9176E" w:rsidRDefault="006C3C97" w:rsidP="006C3C9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예) 00년0월00일-</w:t>
            </w:r>
            <w:proofErr w:type="gramStart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00년0월00일 </w:t>
            </w:r>
            <w:r w:rsidR="00352CD3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:</w:t>
            </w:r>
            <w:proofErr w:type="gramEnd"/>
          </w:p>
        </w:tc>
      </w:tr>
      <w:tr w:rsidR="005429E6" w:rsidRPr="00C9176E" w:rsidTr="00421EBF">
        <w:trPr>
          <w:cantSplit/>
          <w:trHeight w:val="510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9E6" w:rsidRPr="00C9176E" w:rsidRDefault="005429E6" w:rsidP="006C3C9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출신학교</w:t>
            </w:r>
          </w:p>
          <w:p w:rsidR="005429E6" w:rsidRPr="00C9176E" w:rsidRDefault="005429E6" w:rsidP="006C3C9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중학교~대학원</w:t>
            </w:r>
          </w:p>
          <w:p w:rsidR="006C3C97" w:rsidRPr="00C9176E" w:rsidRDefault="006C3C97" w:rsidP="0060018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proofErr w:type="spellStart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주소는시군동까지</w:t>
            </w:r>
            <w:proofErr w:type="spellEnd"/>
          </w:p>
          <w:p w:rsidR="005429E6" w:rsidRPr="00C9176E" w:rsidRDefault="005429E6" w:rsidP="006C3C9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대학교 전공기재</w:t>
            </w:r>
          </w:p>
          <w:p w:rsidR="006C3C97" w:rsidRPr="00C9176E" w:rsidRDefault="006C3C97" w:rsidP="006C3C9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중 학 교</w:t>
            </w:r>
          </w:p>
        </w:tc>
        <w:tc>
          <w:tcPr>
            <w:tcW w:w="2978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고등학교</w:t>
            </w:r>
          </w:p>
        </w:tc>
        <w:tc>
          <w:tcPr>
            <w:tcW w:w="313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5429E6" w:rsidRPr="00C9176E" w:rsidTr="00421EBF">
        <w:trPr>
          <w:cantSplit/>
          <w:trHeight w:val="510"/>
        </w:trPr>
        <w:tc>
          <w:tcPr>
            <w:tcW w:w="16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주  </w:t>
            </w:r>
            <w:r w:rsidR="000B4037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소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주    소</w:t>
            </w:r>
          </w:p>
        </w:tc>
        <w:tc>
          <w:tcPr>
            <w:tcW w:w="313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5429E6" w:rsidRPr="00C9176E" w:rsidTr="00421EBF">
        <w:trPr>
          <w:cantSplit/>
          <w:trHeight w:val="510"/>
        </w:trPr>
        <w:tc>
          <w:tcPr>
            <w:tcW w:w="16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재학기간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2A45F1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예) 00년0월00일-00년0월00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재학기간</w:t>
            </w:r>
          </w:p>
        </w:tc>
        <w:tc>
          <w:tcPr>
            <w:tcW w:w="313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5429E6" w:rsidRPr="00C9176E" w:rsidTr="00421EBF">
        <w:trPr>
          <w:cantSplit/>
          <w:trHeight w:val="510"/>
        </w:trPr>
        <w:tc>
          <w:tcPr>
            <w:tcW w:w="16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대 학 교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대</w:t>
            </w:r>
            <w:r w:rsidR="000B4037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학</w:t>
            </w:r>
            <w:r w:rsidR="000B4037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원</w:t>
            </w:r>
          </w:p>
        </w:tc>
        <w:tc>
          <w:tcPr>
            <w:tcW w:w="313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5429E6" w:rsidRPr="00C9176E" w:rsidTr="00421EBF">
        <w:trPr>
          <w:cantSplit/>
          <w:trHeight w:val="510"/>
        </w:trPr>
        <w:tc>
          <w:tcPr>
            <w:tcW w:w="16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주    소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주    소</w:t>
            </w:r>
          </w:p>
        </w:tc>
        <w:tc>
          <w:tcPr>
            <w:tcW w:w="313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5429E6" w:rsidRPr="00C9176E" w:rsidTr="00421EBF">
        <w:trPr>
          <w:cantSplit/>
          <w:trHeight w:val="510"/>
        </w:trPr>
        <w:tc>
          <w:tcPr>
            <w:tcW w:w="16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전  </w:t>
            </w:r>
            <w:r w:rsidR="000B4037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공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전  </w:t>
            </w:r>
            <w:r w:rsidR="000B4037"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공</w:t>
            </w:r>
          </w:p>
        </w:tc>
        <w:tc>
          <w:tcPr>
            <w:tcW w:w="313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5429E6" w:rsidRPr="00C9176E" w:rsidTr="00421EBF">
        <w:trPr>
          <w:cantSplit/>
          <w:trHeight w:val="510"/>
        </w:trPr>
        <w:tc>
          <w:tcPr>
            <w:tcW w:w="16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5429E6" w:rsidRPr="00C9176E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재학기간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5429E6" w:rsidRPr="00C9176E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재학기간</w:t>
            </w:r>
          </w:p>
        </w:tc>
        <w:tc>
          <w:tcPr>
            <w:tcW w:w="313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429E6" w:rsidRPr="00C9176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E406B1" w:rsidRPr="00C9176E" w:rsidTr="00421EBF">
        <w:trPr>
          <w:cantSplit/>
          <w:trHeight w:val="907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187" w:rsidRPr="00C9176E" w:rsidRDefault="00E406B1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최근5년간</w:t>
            </w:r>
          </w:p>
          <w:p w:rsidR="00E406B1" w:rsidRPr="00C9176E" w:rsidRDefault="00E406B1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방문국가</w:t>
            </w:r>
          </w:p>
        </w:tc>
        <w:tc>
          <w:tcPr>
            <w:tcW w:w="8573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06B1" w:rsidRPr="00C9176E" w:rsidRDefault="00E406B1" w:rsidP="00BB7D18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</w:tr>
      <w:tr w:rsidR="00E406B1" w:rsidRPr="00C9176E" w:rsidTr="00421EBF">
        <w:trPr>
          <w:cantSplit/>
          <w:trHeight w:val="454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B1" w:rsidRPr="00C9176E" w:rsidRDefault="00E406B1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범죄사실유무</w:t>
            </w:r>
          </w:p>
        </w:tc>
        <w:tc>
          <w:tcPr>
            <w:tcW w:w="85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06B1" w:rsidRPr="00C9176E" w:rsidRDefault="00E406B1" w:rsidP="00BB7D18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</w:tr>
      <w:tr w:rsidR="006C3C97" w:rsidRPr="00C9176E" w:rsidTr="00421EBF">
        <w:trPr>
          <w:cantSplit/>
          <w:trHeight w:val="454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3C97" w:rsidRPr="00C9176E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proofErr w:type="spellStart"/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비자수령지주소</w:t>
            </w:r>
            <w:proofErr w:type="spellEnd"/>
          </w:p>
          <w:p w:rsidR="00C32D47" w:rsidRPr="00C9176E" w:rsidRDefault="00C32D4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>(필수)</w:t>
            </w:r>
          </w:p>
          <w:p w:rsidR="00C32D47" w:rsidRPr="00C9176E" w:rsidRDefault="00C32D4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73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B7D18" w:rsidRPr="00C9176E" w:rsidRDefault="00BB7D18" w:rsidP="00BB7D18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(우편번호</w:t>
            </w:r>
            <w:proofErr w:type="gramStart"/>
            <w:r w:rsidRPr="00C9176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:            )</w:t>
            </w:r>
            <w:proofErr w:type="gramEnd"/>
          </w:p>
          <w:p w:rsidR="006C3C97" w:rsidRPr="00C9176E" w:rsidRDefault="006C3C97" w:rsidP="0003560F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</w:tbl>
    <w:p w:rsidR="00B57592" w:rsidRPr="00DC6804" w:rsidRDefault="00D23230" w:rsidP="00E149BC">
      <w:pPr>
        <w:jc w:val="center"/>
        <w:rPr>
          <w:rFonts w:ascii="새굴림" w:eastAsia="새굴림" w:hAnsi="새굴림"/>
          <w:b/>
          <w:sz w:val="18"/>
          <w:szCs w:val="28"/>
        </w:rPr>
      </w:pPr>
      <w:r w:rsidRPr="00DC6804">
        <w:rPr>
          <w:rFonts w:ascii="새굴림" w:eastAsia="새굴림" w:hAnsi="새굴림" w:hint="eastAsia"/>
          <w:b/>
          <w:sz w:val="18"/>
          <w:szCs w:val="28"/>
        </w:rPr>
        <w:t>기재사항</w:t>
      </w:r>
      <w:r w:rsidR="00B90DC6" w:rsidRPr="00DC6804">
        <w:rPr>
          <w:rFonts w:ascii="새굴림" w:eastAsia="새굴림" w:hAnsi="새굴림" w:hint="eastAsia"/>
          <w:b/>
          <w:sz w:val="18"/>
          <w:szCs w:val="28"/>
        </w:rPr>
        <w:t>은 미국비자 신청서</w:t>
      </w:r>
      <w:r w:rsidR="0059257D" w:rsidRPr="00DC6804">
        <w:rPr>
          <w:rFonts w:ascii="새굴림" w:eastAsia="새굴림" w:hAnsi="새굴림" w:hint="eastAsia"/>
          <w:b/>
          <w:sz w:val="18"/>
          <w:szCs w:val="28"/>
        </w:rPr>
        <w:t xml:space="preserve"> DS-160</w:t>
      </w:r>
      <w:r w:rsidR="00B90DC6" w:rsidRPr="00DC6804">
        <w:rPr>
          <w:rFonts w:ascii="새굴림" w:eastAsia="새굴림" w:hAnsi="새굴림" w:hint="eastAsia"/>
          <w:b/>
          <w:sz w:val="18"/>
          <w:szCs w:val="28"/>
        </w:rPr>
        <w:t xml:space="preserve"> 작성에 필요한 정보로 사실</w:t>
      </w:r>
      <w:r w:rsidR="00EF5099" w:rsidRPr="00DC6804">
        <w:rPr>
          <w:rFonts w:ascii="새굴림" w:eastAsia="새굴림" w:hAnsi="새굴림" w:hint="eastAsia"/>
          <w:b/>
          <w:sz w:val="18"/>
          <w:szCs w:val="28"/>
        </w:rPr>
        <w:t>대로</w:t>
      </w:r>
      <w:r w:rsidR="00B90DC6" w:rsidRPr="00DC6804">
        <w:rPr>
          <w:rFonts w:ascii="새굴림" w:eastAsia="새굴림" w:hAnsi="새굴림" w:hint="eastAsia"/>
          <w:b/>
          <w:sz w:val="18"/>
          <w:szCs w:val="28"/>
        </w:rPr>
        <w:t xml:space="preserve"> 기재되어</w:t>
      </w:r>
      <w:r w:rsidR="00C32D47" w:rsidRPr="00DC6804">
        <w:rPr>
          <w:rFonts w:ascii="새굴림" w:eastAsia="새굴림" w:hAnsi="새굴림" w:hint="eastAsia"/>
          <w:b/>
          <w:sz w:val="18"/>
          <w:szCs w:val="28"/>
        </w:rPr>
        <w:t>야 합니다</w:t>
      </w:r>
    </w:p>
    <w:p w:rsidR="00EF5099" w:rsidRPr="00DC6804" w:rsidRDefault="00C32D47" w:rsidP="00E149BC">
      <w:pPr>
        <w:jc w:val="center"/>
        <w:rPr>
          <w:rFonts w:ascii="새굴림" w:eastAsia="새굴림" w:hAnsi="새굴림"/>
          <w:b/>
          <w:sz w:val="18"/>
          <w:szCs w:val="28"/>
        </w:rPr>
      </w:pPr>
      <w:r w:rsidRPr="00DC6804">
        <w:rPr>
          <w:rFonts w:ascii="새굴림" w:eastAsia="새굴림" w:hAnsi="새굴림" w:hint="eastAsia"/>
          <w:b/>
          <w:sz w:val="18"/>
          <w:szCs w:val="28"/>
        </w:rPr>
        <w:t>본 신청서 기재사항은 비자 신청자 본인 중심으로 작성하시기 바랍니다.</w:t>
      </w:r>
    </w:p>
    <w:p w:rsidR="001A150E" w:rsidRDefault="001A150E" w:rsidP="001A150E"/>
    <w:p w:rsidR="001B47B6" w:rsidRPr="001A150E" w:rsidRDefault="00540DCB" w:rsidP="001A150E">
      <w:pPr>
        <w:rPr>
          <w:rFonts w:ascii="새굴림" w:eastAsia="새굴림" w:hAnsi="새굴림"/>
          <w:b/>
          <w:sz w:val="18"/>
          <w:szCs w:val="28"/>
        </w:rPr>
      </w:pPr>
      <w:r w:rsidRPr="001A150E">
        <w:rPr>
          <w:rFonts w:ascii="새굴림" w:eastAsia="새굴림" w:hAnsi="새굴림" w:hint="eastAsia"/>
          <w:b/>
          <w:sz w:val="18"/>
          <w:szCs w:val="28"/>
        </w:rPr>
        <w:lastRenderedPageBreak/>
        <w:t xml:space="preserve">▶ </w:t>
      </w:r>
      <w:r w:rsidR="001B47B6" w:rsidRPr="001A150E">
        <w:rPr>
          <w:rFonts w:ascii="새굴림" w:eastAsia="새굴림" w:hAnsi="새굴림" w:hint="eastAsia"/>
          <w:b/>
          <w:sz w:val="18"/>
          <w:szCs w:val="28"/>
        </w:rPr>
        <w:t xml:space="preserve">신청자 </w:t>
      </w:r>
      <w:proofErr w:type="gramStart"/>
      <w:r w:rsidR="001B47B6" w:rsidRPr="001A150E">
        <w:rPr>
          <w:rFonts w:ascii="새굴림" w:eastAsia="새굴림" w:hAnsi="새굴림" w:hint="eastAsia"/>
          <w:b/>
          <w:sz w:val="18"/>
          <w:szCs w:val="28"/>
        </w:rPr>
        <w:t xml:space="preserve">본인은 </w:t>
      </w:r>
      <w:r w:rsidR="001B47B6" w:rsidRPr="001A150E">
        <w:rPr>
          <w:rFonts w:ascii="새굴림" w:eastAsia="새굴림" w:hAnsi="새굴림"/>
          <w:b/>
          <w:sz w:val="18"/>
          <w:szCs w:val="28"/>
        </w:rPr>
        <w:t>”</w:t>
      </w:r>
      <w:proofErr w:type="gramEnd"/>
      <w:r w:rsidR="001B47B6" w:rsidRPr="001A150E">
        <w:rPr>
          <w:rFonts w:ascii="새굴림" w:eastAsia="새굴림" w:hAnsi="새굴림" w:hint="eastAsia"/>
          <w:b/>
          <w:sz w:val="18"/>
          <w:szCs w:val="28"/>
        </w:rPr>
        <w:t>하나투어</w:t>
      </w:r>
      <w:r w:rsidR="001A150E" w:rsidRPr="001A150E">
        <w:rPr>
          <w:rFonts w:ascii="새굴림" w:eastAsia="새굴림" w:hAnsi="새굴림" w:hint="eastAsia"/>
          <w:b/>
          <w:sz w:val="18"/>
          <w:szCs w:val="28"/>
        </w:rPr>
        <w:t>b</w:t>
      </w:r>
      <w:r w:rsidR="001A150E" w:rsidRPr="001A150E">
        <w:rPr>
          <w:rFonts w:ascii="새굴림" w:eastAsia="새굴림" w:hAnsi="새굴림"/>
          <w:b/>
          <w:sz w:val="18"/>
          <w:szCs w:val="28"/>
        </w:rPr>
        <w:t>iz비자센터</w:t>
      </w:r>
      <w:r w:rsidR="001B47B6" w:rsidRPr="001A150E">
        <w:rPr>
          <w:rFonts w:ascii="새굴림" w:eastAsia="새굴림" w:hAnsi="새굴림" w:hint="eastAsia"/>
          <w:b/>
          <w:sz w:val="18"/>
          <w:szCs w:val="28"/>
        </w:rPr>
        <w:t xml:space="preserve"> 측에서 고객님의 정보를 바탕으로 </w:t>
      </w:r>
      <w:r w:rsidRPr="001A150E">
        <w:rPr>
          <w:rFonts w:ascii="새굴림" w:eastAsia="새굴림" w:hAnsi="새굴림" w:hint="eastAsia"/>
          <w:b/>
          <w:sz w:val="18"/>
          <w:szCs w:val="28"/>
        </w:rPr>
        <w:t>미국</w:t>
      </w:r>
      <w:r w:rsidR="001B47B6" w:rsidRPr="001A150E">
        <w:rPr>
          <w:rFonts w:ascii="새굴림" w:eastAsia="새굴림" w:hAnsi="새굴림" w:hint="eastAsia"/>
          <w:b/>
          <w:sz w:val="18"/>
          <w:szCs w:val="28"/>
        </w:rPr>
        <w:t xml:space="preserve"> </w:t>
      </w:r>
      <w:r w:rsidRPr="001A150E">
        <w:rPr>
          <w:rFonts w:ascii="새굴림" w:eastAsia="새굴림" w:hAnsi="새굴림" w:hint="eastAsia"/>
          <w:b/>
          <w:sz w:val="18"/>
          <w:szCs w:val="28"/>
        </w:rPr>
        <w:t>대사관 비자</w:t>
      </w:r>
      <w:r w:rsidR="001B47B6" w:rsidRPr="001A150E">
        <w:rPr>
          <w:rFonts w:ascii="새굴림" w:eastAsia="새굴림" w:hAnsi="새굴림"/>
          <w:b/>
          <w:sz w:val="18"/>
          <w:szCs w:val="28"/>
        </w:rPr>
        <w:t xml:space="preserve"> </w:t>
      </w:r>
      <w:r w:rsidR="001B47B6" w:rsidRPr="001A150E">
        <w:rPr>
          <w:rFonts w:ascii="새굴림" w:eastAsia="새굴림" w:hAnsi="새굴림" w:hint="eastAsia"/>
          <w:b/>
          <w:sz w:val="18"/>
          <w:szCs w:val="28"/>
        </w:rPr>
        <w:t>신청을 대행하는 것에 동의함</w:t>
      </w:r>
      <w:r w:rsidR="001B47B6" w:rsidRPr="001A150E">
        <w:rPr>
          <w:rFonts w:ascii="새굴림" w:eastAsia="새굴림" w:hAnsi="새굴림"/>
          <w:b/>
          <w:sz w:val="18"/>
          <w:szCs w:val="28"/>
        </w:rPr>
        <w:t>”</w:t>
      </w:r>
      <w:r w:rsidR="001B47B6" w:rsidRPr="001A150E">
        <w:rPr>
          <w:rFonts w:ascii="새굴림" w:eastAsia="새굴림" w:hAnsi="새굴림" w:hint="eastAsia"/>
          <w:b/>
          <w:sz w:val="18"/>
          <w:szCs w:val="28"/>
        </w:rPr>
        <w:t>을 확인합니다</w:t>
      </w:r>
      <w:r w:rsidR="001A150E" w:rsidRPr="001A150E">
        <w:rPr>
          <w:rFonts w:ascii="새굴림" w:eastAsia="새굴림" w:hAnsi="새굴림"/>
          <w:b/>
          <w:sz w:val="18"/>
          <w:szCs w:val="28"/>
        </w:rPr>
        <w:t>.</w:t>
      </w:r>
    </w:p>
    <w:p w:rsidR="001B47B6" w:rsidRPr="001A150E" w:rsidRDefault="00305A48" w:rsidP="00540DCB">
      <w:pPr>
        <w:jc w:val="right"/>
        <w:rPr>
          <w:rFonts w:ascii="새굴림" w:eastAsia="새굴림" w:hAnsi="새굴림"/>
          <w:b/>
          <w:sz w:val="18"/>
          <w:szCs w:val="28"/>
        </w:rPr>
      </w:pPr>
      <w:sdt>
        <w:sdtPr>
          <w:rPr>
            <w:rFonts w:asciiTheme="majorHAnsi" w:eastAsiaTheme="majorHAnsi" w:hAnsiTheme="majorHAnsi" w:hint="eastAsia"/>
            <w:b/>
            <w:szCs w:val="20"/>
          </w:rPr>
          <w:id w:val="73751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50E" w:rsidRPr="001A150E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1B47B6" w:rsidRPr="001A150E">
        <w:rPr>
          <w:rFonts w:asciiTheme="majorHAnsi" w:eastAsiaTheme="majorHAnsi" w:hAnsiTheme="majorHAnsi"/>
          <w:b/>
          <w:szCs w:val="20"/>
        </w:rPr>
        <w:t xml:space="preserve"> </w:t>
      </w:r>
      <w:r w:rsidR="001B47B6" w:rsidRPr="001A150E">
        <w:rPr>
          <w:rFonts w:ascii="새굴림" w:eastAsia="새굴림" w:hAnsi="새굴림" w:hint="eastAsia"/>
          <w:b/>
          <w:sz w:val="18"/>
          <w:szCs w:val="28"/>
        </w:rPr>
        <w:t xml:space="preserve">동의 </w:t>
      </w:r>
      <w:sdt>
        <w:sdtPr>
          <w:rPr>
            <w:rFonts w:ascii="새굴림" w:eastAsia="새굴림" w:hAnsi="새굴림" w:hint="eastAsia"/>
            <w:b/>
            <w:sz w:val="18"/>
            <w:szCs w:val="28"/>
          </w:rPr>
          <w:id w:val="8265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DCB" w:rsidRPr="001A150E">
            <w:rPr>
              <w:rFonts w:ascii="MS Gothic" w:eastAsia="MS Gothic" w:hAnsi="MS Gothic" w:hint="eastAsia"/>
              <w:b/>
              <w:sz w:val="18"/>
              <w:szCs w:val="28"/>
            </w:rPr>
            <w:t>☐</w:t>
          </w:r>
        </w:sdtContent>
      </w:sdt>
      <w:r w:rsidR="001B47B6" w:rsidRPr="001A150E">
        <w:rPr>
          <w:rFonts w:ascii="새굴림" w:eastAsia="새굴림" w:hAnsi="새굴림"/>
          <w:b/>
          <w:sz w:val="18"/>
          <w:szCs w:val="28"/>
        </w:rPr>
        <w:t xml:space="preserve"> </w:t>
      </w:r>
      <w:proofErr w:type="spellStart"/>
      <w:r w:rsidR="001B47B6" w:rsidRPr="001A150E">
        <w:rPr>
          <w:rFonts w:ascii="새굴림" w:eastAsia="새굴림" w:hAnsi="새굴림" w:hint="eastAsia"/>
          <w:b/>
          <w:sz w:val="18"/>
          <w:szCs w:val="28"/>
        </w:rPr>
        <w:t>비동의</w:t>
      </w:r>
      <w:proofErr w:type="spellEnd"/>
      <w:r w:rsidR="001B47B6" w:rsidRPr="001A150E">
        <w:rPr>
          <w:rFonts w:ascii="새굴림" w:eastAsia="새굴림" w:hAnsi="새굴림" w:hint="eastAsia"/>
          <w:b/>
          <w:sz w:val="18"/>
          <w:szCs w:val="28"/>
        </w:rPr>
        <w:t xml:space="preserve"> (클릭)</w:t>
      </w:r>
    </w:p>
    <w:p w:rsidR="00304F33" w:rsidRPr="00BC3F1C" w:rsidRDefault="00304F33" w:rsidP="00540DCB">
      <w:pPr>
        <w:jc w:val="right"/>
      </w:pPr>
    </w:p>
    <w:sectPr w:rsidR="00304F33" w:rsidRPr="00BC3F1C" w:rsidSect="00864E9C">
      <w:headerReference w:type="default" r:id="rId8"/>
      <w:pgSz w:w="11906" w:h="16838"/>
      <w:pgMar w:top="454" w:right="851" w:bottom="284" w:left="851" w:header="5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48" w:rsidRDefault="00305A48" w:rsidP="0059257D">
      <w:r>
        <w:separator/>
      </w:r>
    </w:p>
  </w:endnote>
  <w:endnote w:type="continuationSeparator" w:id="0">
    <w:p w:rsidR="00305A48" w:rsidRDefault="00305A48" w:rsidP="0059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48" w:rsidRDefault="00305A48" w:rsidP="0059257D">
      <w:r>
        <w:separator/>
      </w:r>
    </w:p>
  </w:footnote>
  <w:footnote w:type="continuationSeparator" w:id="0">
    <w:p w:rsidR="00305A48" w:rsidRDefault="00305A48" w:rsidP="00592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1A3" w:rsidRDefault="00D751A3">
    <w:pPr>
      <w:pStyle w:val="a7"/>
      <w:rPr>
        <w:rFonts w:hint="eastAsia"/>
      </w:rPr>
    </w:pPr>
  </w:p>
  <w:p w:rsidR="00D751A3" w:rsidRDefault="00D751A3">
    <w:pPr>
      <w:pStyle w:val="a7"/>
    </w:pPr>
    <w:r>
      <w:rPr>
        <w:noProof/>
      </w:rPr>
      <w:drawing>
        <wp:inline distT="0" distB="0" distL="0" distR="0">
          <wp:extent cx="6479540" cy="50419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★하나투어비즈니스 머리말 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B2A886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C6C4E34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3B8E27F8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E344675E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3D902F0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2BC9252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F4431A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72DA14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F1A224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DA273D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8114A2B"/>
    <w:multiLevelType w:val="hybridMultilevel"/>
    <w:tmpl w:val="2FCAA9E4"/>
    <w:lvl w:ilvl="0" w:tplc="B6AA1782">
      <w:start w:val="5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37"/>
    <w:rsid w:val="000160D0"/>
    <w:rsid w:val="0003560F"/>
    <w:rsid w:val="00055CA7"/>
    <w:rsid w:val="000706AA"/>
    <w:rsid w:val="00072C07"/>
    <w:rsid w:val="00081830"/>
    <w:rsid w:val="00083574"/>
    <w:rsid w:val="0008694B"/>
    <w:rsid w:val="00094C87"/>
    <w:rsid w:val="000B4037"/>
    <w:rsid w:val="000D6DC7"/>
    <w:rsid w:val="000D723E"/>
    <w:rsid w:val="001248BF"/>
    <w:rsid w:val="00136271"/>
    <w:rsid w:val="00145515"/>
    <w:rsid w:val="0016251A"/>
    <w:rsid w:val="0016486E"/>
    <w:rsid w:val="001A150E"/>
    <w:rsid w:val="001B47B6"/>
    <w:rsid w:val="001F438F"/>
    <w:rsid w:val="00222928"/>
    <w:rsid w:val="00235074"/>
    <w:rsid w:val="00251AA5"/>
    <w:rsid w:val="00264FA1"/>
    <w:rsid w:val="00266FB2"/>
    <w:rsid w:val="002A45F1"/>
    <w:rsid w:val="00303FC1"/>
    <w:rsid w:val="00304F33"/>
    <w:rsid w:val="00305A48"/>
    <w:rsid w:val="00352CD3"/>
    <w:rsid w:val="003952DA"/>
    <w:rsid w:val="00395E83"/>
    <w:rsid w:val="00396862"/>
    <w:rsid w:val="003C5402"/>
    <w:rsid w:val="003D4E34"/>
    <w:rsid w:val="00412362"/>
    <w:rsid w:val="00421EBF"/>
    <w:rsid w:val="004677E3"/>
    <w:rsid w:val="00496B28"/>
    <w:rsid w:val="004A1007"/>
    <w:rsid w:val="004C0CD4"/>
    <w:rsid w:val="004C287D"/>
    <w:rsid w:val="004C625A"/>
    <w:rsid w:val="004E1F6B"/>
    <w:rsid w:val="00540DCB"/>
    <w:rsid w:val="005429E6"/>
    <w:rsid w:val="00551BD5"/>
    <w:rsid w:val="00554328"/>
    <w:rsid w:val="005841CA"/>
    <w:rsid w:val="0059257D"/>
    <w:rsid w:val="005A00FF"/>
    <w:rsid w:val="005E3E3B"/>
    <w:rsid w:val="005F33FA"/>
    <w:rsid w:val="00600187"/>
    <w:rsid w:val="0060284D"/>
    <w:rsid w:val="006174AD"/>
    <w:rsid w:val="00657B90"/>
    <w:rsid w:val="00662E7E"/>
    <w:rsid w:val="00686E8F"/>
    <w:rsid w:val="00697449"/>
    <w:rsid w:val="006A73B8"/>
    <w:rsid w:val="006B450D"/>
    <w:rsid w:val="006B5964"/>
    <w:rsid w:val="006B5FB0"/>
    <w:rsid w:val="006C151A"/>
    <w:rsid w:val="006C3C97"/>
    <w:rsid w:val="007219C3"/>
    <w:rsid w:val="00725034"/>
    <w:rsid w:val="00776916"/>
    <w:rsid w:val="007853CA"/>
    <w:rsid w:val="007B37DB"/>
    <w:rsid w:val="007B3EF7"/>
    <w:rsid w:val="007D3ADA"/>
    <w:rsid w:val="007F3234"/>
    <w:rsid w:val="00800D47"/>
    <w:rsid w:val="00810916"/>
    <w:rsid w:val="00825809"/>
    <w:rsid w:val="00864E9C"/>
    <w:rsid w:val="00871280"/>
    <w:rsid w:val="00872324"/>
    <w:rsid w:val="008C5592"/>
    <w:rsid w:val="008D0858"/>
    <w:rsid w:val="00902E46"/>
    <w:rsid w:val="0091032A"/>
    <w:rsid w:val="00941913"/>
    <w:rsid w:val="00961229"/>
    <w:rsid w:val="009709C4"/>
    <w:rsid w:val="00972351"/>
    <w:rsid w:val="00974866"/>
    <w:rsid w:val="009B3E15"/>
    <w:rsid w:val="009C381B"/>
    <w:rsid w:val="009F1534"/>
    <w:rsid w:val="009F3746"/>
    <w:rsid w:val="00A442BB"/>
    <w:rsid w:val="00A75CB9"/>
    <w:rsid w:val="00B208CC"/>
    <w:rsid w:val="00B33CC8"/>
    <w:rsid w:val="00B4061B"/>
    <w:rsid w:val="00B47E21"/>
    <w:rsid w:val="00B53B30"/>
    <w:rsid w:val="00B57592"/>
    <w:rsid w:val="00B64390"/>
    <w:rsid w:val="00B65AD3"/>
    <w:rsid w:val="00B90DC6"/>
    <w:rsid w:val="00B926FF"/>
    <w:rsid w:val="00BB7D18"/>
    <w:rsid w:val="00BC3F1C"/>
    <w:rsid w:val="00BD3437"/>
    <w:rsid w:val="00BE3FDF"/>
    <w:rsid w:val="00BF0D0A"/>
    <w:rsid w:val="00C2633B"/>
    <w:rsid w:val="00C32D47"/>
    <w:rsid w:val="00C41722"/>
    <w:rsid w:val="00C42CEE"/>
    <w:rsid w:val="00C519C8"/>
    <w:rsid w:val="00C57ABD"/>
    <w:rsid w:val="00C750A4"/>
    <w:rsid w:val="00C85C7B"/>
    <w:rsid w:val="00C87041"/>
    <w:rsid w:val="00C9176E"/>
    <w:rsid w:val="00C94417"/>
    <w:rsid w:val="00C95C7D"/>
    <w:rsid w:val="00C96A63"/>
    <w:rsid w:val="00CA1FF0"/>
    <w:rsid w:val="00CB2CB5"/>
    <w:rsid w:val="00CB6577"/>
    <w:rsid w:val="00CC2918"/>
    <w:rsid w:val="00D20E18"/>
    <w:rsid w:val="00D23230"/>
    <w:rsid w:val="00D26FA5"/>
    <w:rsid w:val="00D751A3"/>
    <w:rsid w:val="00DC0163"/>
    <w:rsid w:val="00DC6804"/>
    <w:rsid w:val="00DE6E06"/>
    <w:rsid w:val="00E05970"/>
    <w:rsid w:val="00E149BC"/>
    <w:rsid w:val="00E3226D"/>
    <w:rsid w:val="00E406B1"/>
    <w:rsid w:val="00E63A41"/>
    <w:rsid w:val="00E90D63"/>
    <w:rsid w:val="00EA0A09"/>
    <w:rsid w:val="00EB1BF0"/>
    <w:rsid w:val="00EB5945"/>
    <w:rsid w:val="00EC75BB"/>
    <w:rsid w:val="00EF0363"/>
    <w:rsid w:val="00EF5099"/>
    <w:rsid w:val="00EF61F9"/>
    <w:rsid w:val="00F1302F"/>
    <w:rsid w:val="00F22CCD"/>
    <w:rsid w:val="00F51A03"/>
    <w:rsid w:val="00F56729"/>
    <w:rsid w:val="00F75536"/>
    <w:rsid w:val="00F94FAD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04360-E3F1-4C36-A97F-5E7C1ACD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554328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554328"/>
    <w:pPr>
      <w:keepNext/>
      <w:outlineLvl w:val="1"/>
    </w:pPr>
    <w:rPr>
      <w:rFonts w:ascii="맑은 고딕" w:eastAsia="맑은 고딕" w:hAnsi="맑은 고딕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54328"/>
    <w:pPr>
      <w:keepNext/>
      <w:ind w:leftChars="300" w:left="300" w:hangingChars="200" w:hanging="2000"/>
      <w:outlineLvl w:val="2"/>
    </w:pPr>
    <w:rPr>
      <w:rFonts w:ascii="맑은 고딕" w:eastAsia="맑은 고딕" w:hAnsi="맑은 고딕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54328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54328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54328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54328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54328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54328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BC3F1C"/>
    <w:rPr>
      <w:rFonts w:ascii="Arial" w:eastAsia="돋움" w:hAnsi="Arial"/>
      <w:sz w:val="18"/>
      <w:szCs w:val="18"/>
    </w:rPr>
  </w:style>
  <w:style w:type="table" w:styleId="a6">
    <w:name w:val="Table Grid"/>
    <w:basedOn w:val="a3"/>
    <w:rsid w:val="007F323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Char"/>
    <w:uiPriority w:val="99"/>
    <w:unhideWhenUsed/>
    <w:rsid w:val="005925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7"/>
    <w:uiPriority w:val="99"/>
    <w:rsid w:val="0059257D"/>
    <w:rPr>
      <w:rFonts w:ascii="바탕"/>
      <w:kern w:val="2"/>
      <w:szCs w:val="24"/>
    </w:rPr>
  </w:style>
  <w:style w:type="paragraph" w:styleId="a8">
    <w:name w:val="footer"/>
    <w:basedOn w:val="a1"/>
    <w:link w:val="Char0"/>
    <w:uiPriority w:val="99"/>
    <w:unhideWhenUsed/>
    <w:rsid w:val="005925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8"/>
    <w:uiPriority w:val="99"/>
    <w:rsid w:val="0059257D"/>
    <w:rPr>
      <w:rFonts w:ascii="바탕"/>
      <w:kern w:val="2"/>
      <w:szCs w:val="24"/>
    </w:rPr>
  </w:style>
  <w:style w:type="paragraph" w:styleId="a9">
    <w:name w:val="footnote text"/>
    <w:basedOn w:val="a1"/>
    <w:link w:val="Char1"/>
    <w:uiPriority w:val="99"/>
    <w:semiHidden/>
    <w:unhideWhenUsed/>
    <w:rsid w:val="00554328"/>
    <w:pPr>
      <w:snapToGrid w:val="0"/>
      <w:jc w:val="left"/>
    </w:pPr>
  </w:style>
  <w:style w:type="character" w:customStyle="1" w:styleId="Char1">
    <w:name w:val="각주 텍스트 Char"/>
    <w:link w:val="a9"/>
    <w:uiPriority w:val="99"/>
    <w:semiHidden/>
    <w:rsid w:val="00554328"/>
    <w:rPr>
      <w:rFonts w:ascii="바탕"/>
      <w:kern w:val="2"/>
      <w:szCs w:val="24"/>
    </w:rPr>
  </w:style>
  <w:style w:type="paragraph" w:styleId="aa">
    <w:name w:val="Note Heading"/>
    <w:basedOn w:val="a1"/>
    <w:next w:val="a1"/>
    <w:link w:val="Char2"/>
    <w:uiPriority w:val="99"/>
    <w:semiHidden/>
    <w:unhideWhenUsed/>
    <w:rsid w:val="00554328"/>
    <w:pPr>
      <w:jc w:val="center"/>
    </w:pPr>
  </w:style>
  <w:style w:type="character" w:customStyle="1" w:styleId="Char2">
    <w:name w:val="각주/미주 머리글 Char"/>
    <w:link w:val="aa"/>
    <w:uiPriority w:val="99"/>
    <w:semiHidden/>
    <w:rsid w:val="00554328"/>
    <w:rPr>
      <w:rFonts w:ascii="바탕"/>
      <w:kern w:val="2"/>
      <w:szCs w:val="24"/>
    </w:rPr>
  </w:style>
  <w:style w:type="paragraph" w:styleId="ab">
    <w:name w:val="No Spacing"/>
    <w:uiPriority w:val="1"/>
    <w:qFormat/>
    <w:rsid w:val="0055432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c">
    <w:name w:val="Intense Quote"/>
    <w:basedOn w:val="a1"/>
    <w:next w:val="a1"/>
    <w:link w:val="Char3"/>
    <w:uiPriority w:val="30"/>
    <w:qFormat/>
    <w:rsid w:val="005543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3">
    <w:name w:val="강한 인용 Char"/>
    <w:link w:val="ac"/>
    <w:uiPriority w:val="30"/>
    <w:rsid w:val="00554328"/>
    <w:rPr>
      <w:rFonts w:ascii="바탕"/>
      <w:b/>
      <w:bCs/>
      <w:i/>
      <w:iCs/>
      <w:color w:val="4F81BD"/>
      <w:kern w:val="2"/>
      <w:szCs w:val="24"/>
    </w:rPr>
  </w:style>
  <w:style w:type="paragraph" w:styleId="ad">
    <w:name w:val="table of authorities"/>
    <w:basedOn w:val="a1"/>
    <w:next w:val="a1"/>
    <w:uiPriority w:val="99"/>
    <w:semiHidden/>
    <w:unhideWhenUsed/>
    <w:rsid w:val="00554328"/>
    <w:pPr>
      <w:ind w:left="425" w:hangingChars="200" w:hanging="425"/>
    </w:pPr>
  </w:style>
  <w:style w:type="paragraph" w:styleId="ae">
    <w:name w:val="toa heading"/>
    <w:basedOn w:val="a1"/>
    <w:next w:val="a1"/>
    <w:uiPriority w:val="99"/>
    <w:semiHidden/>
    <w:unhideWhenUsed/>
    <w:rsid w:val="00554328"/>
    <w:pPr>
      <w:spacing w:before="120"/>
    </w:pPr>
    <w:rPr>
      <w:rFonts w:ascii="맑은 고딕" w:eastAsia="돋움" w:hAnsi="맑은 고딕"/>
      <w:sz w:val="24"/>
    </w:rPr>
  </w:style>
  <w:style w:type="paragraph" w:styleId="af">
    <w:name w:val="table of figures"/>
    <w:basedOn w:val="a1"/>
    <w:next w:val="a1"/>
    <w:uiPriority w:val="99"/>
    <w:semiHidden/>
    <w:unhideWhenUsed/>
    <w:rsid w:val="00554328"/>
    <w:pPr>
      <w:ind w:leftChars="400" w:left="400" w:hangingChars="200" w:hanging="200"/>
    </w:pPr>
  </w:style>
  <w:style w:type="paragraph" w:styleId="a0">
    <w:name w:val="List Bullet"/>
    <w:basedOn w:val="a1"/>
    <w:uiPriority w:val="99"/>
    <w:semiHidden/>
    <w:unhideWhenUsed/>
    <w:rsid w:val="00554328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54328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54328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54328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54328"/>
    <w:pPr>
      <w:numPr>
        <w:numId w:val="5"/>
      </w:numPr>
      <w:contextualSpacing/>
    </w:pPr>
  </w:style>
  <w:style w:type="paragraph" w:styleId="af0">
    <w:name w:val="Plain Text"/>
    <w:basedOn w:val="a1"/>
    <w:link w:val="Char4"/>
    <w:uiPriority w:val="99"/>
    <w:semiHidden/>
    <w:unhideWhenUsed/>
    <w:rsid w:val="00554328"/>
    <w:rPr>
      <w:rFonts w:hAnsi="Courier New" w:cs="Courier New"/>
      <w:szCs w:val="20"/>
    </w:rPr>
  </w:style>
  <w:style w:type="character" w:customStyle="1" w:styleId="Char4">
    <w:name w:val="글자만 Char"/>
    <w:link w:val="af0"/>
    <w:uiPriority w:val="99"/>
    <w:semiHidden/>
    <w:rsid w:val="00554328"/>
    <w:rPr>
      <w:rFonts w:ascii="바탕" w:hAnsi="Courier New" w:cs="Courier New"/>
      <w:kern w:val="2"/>
    </w:rPr>
  </w:style>
  <w:style w:type="paragraph" w:styleId="af1">
    <w:name w:val="Date"/>
    <w:basedOn w:val="a1"/>
    <w:next w:val="a1"/>
    <w:link w:val="Char5"/>
    <w:uiPriority w:val="99"/>
    <w:semiHidden/>
    <w:unhideWhenUsed/>
    <w:rsid w:val="00554328"/>
  </w:style>
  <w:style w:type="character" w:customStyle="1" w:styleId="Char5">
    <w:name w:val="날짜 Char"/>
    <w:link w:val="af1"/>
    <w:uiPriority w:val="99"/>
    <w:semiHidden/>
    <w:rsid w:val="00554328"/>
    <w:rPr>
      <w:rFonts w:ascii="바탕"/>
      <w:kern w:val="2"/>
      <w:szCs w:val="24"/>
    </w:rPr>
  </w:style>
  <w:style w:type="paragraph" w:styleId="af2">
    <w:name w:val="macro"/>
    <w:link w:val="Char6"/>
    <w:uiPriority w:val="99"/>
    <w:semiHidden/>
    <w:unhideWhenUsed/>
    <w:rsid w:val="00554328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6">
    <w:name w:val="매크로 텍스트 Char"/>
    <w:link w:val="af2"/>
    <w:uiPriority w:val="99"/>
    <w:semiHidden/>
    <w:rsid w:val="00554328"/>
    <w:rPr>
      <w:rFonts w:ascii="Courier New" w:hAnsi="Courier New" w:cs="Courier New"/>
      <w:kern w:val="2"/>
      <w:sz w:val="24"/>
      <w:szCs w:val="24"/>
      <w:lang w:val="en-US" w:eastAsia="ko-KR" w:bidi="ar-SA"/>
    </w:rPr>
  </w:style>
  <w:style w:type="paragraph" w:styleId="af3">
    <w:name w:val="Closing"/>
    <w:basedOn w:val="a1"/>
    <w:link w:val="Char7"/>
    <w:uiPriority w:val="99"/>
    <w:semiHidden/>
    <w:unhideWhenUsed/>
    <w:rsid w:val="00554328"/>
    <w:pPr>
      <w:ind w:leftChars="2100" w:left="100"/>
    </w:pPr>
  </w:style>
  <w:style w:type="character" w:customStyle="1" w:styleId="Char7">
    <w:name w:val="맺음말 Char"/>
    <w:link w:val="af3"/>
    <w:uiPriority w:val="99"/>
    <w:semiHidden/>
    <w:rsid w:val="00554328"/>
    <w:rPr>
      <w:rFonts w:ascii="바탕"/>
      <w:kern w:val="2"/>
      <w:szCs w:val="24"/>
    </w:rPr>
  </w:style>
  <w:style w:type="paragraph" w:styleId="af4">
    <w:name w:val="annotation text"/>
    <w:basedOn w:val="a1"/>
    <w:link w:val="Char8"/>
    <w:uiPriority w:val="99"/>
    <w:semiHidden/>
    <w:unhideWhenUsed/>
    <w:rsid w:val="00554328"/>
    <w:pPr>
      <w:jc w:val="left"/>
    </w:pPr>
  </w:style>
  <w:style w:type="character" w:customStyle="1" w:styleId="Char8">
    <w:name w:val="메모 텍스트 Char"/>
    <w:link w:val="af4"/>
    <w:uiPriority w:val="99"/>
    <w:semiHidden/>
    <w:rsid w:val="00554328"/>
    <w:rPr>
      <w:rFonts w:ascii="바탕"/>
      <w:kern w:val="2"/>
      <w:szCs w:val="24"/>
    </w:rPr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54328"/>
    <w:rPr>
      <w:b/>
      <w:bCs/>
    </w:rPr>
  </w:style>
  <w:style w:type="character" w:customStyle="1" w:styleId="Char9">
    <w:name w:val="메모 주제 Char"/>
    <w:link w:val="af5"/>
    <w:uiPriority w:val="99"/>
    <w:semiHidden/>
    <w:rsid w:val="00554328"/>
    <w:rPr>
      <w:rFonts w:ascii="바탕"/>
      <w:b/>
      <w:bCs/>
      <w:kern w:val="2"/>
      <w:szCs w:val="24"/>
    </w:rPr>
  </w:style>
  <w:style w:type="paragraph" w:styleId="af6">
    <w:name w:val="Message Header"/>
    <w:basedOn w:val="a1"/>
    <w:link w:val="Chara"/>
    <w:uiPriority w:val="99"/>
    <w:semiHidden/>
    <w:unhideWhenUsed/>
    <w:rsid w:val="005543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맑은 고딕" w:eastAsia="맑은 고딕" w:hAnsi="맑은 고딕"/>
      <w:sz w:val="24"/>
    </w:rPr>
  </w:style>
  <w:style w:type="character" w:customStyle="1" w:styleId="Chara">
    <w:name w:val="메시지 머리글 Char"/>
    <w:link w:val="af6"/>
    <w:uiPriority w:val="99"/>
    <w:semiHidden/>
    <w:rsid w:val="00554328"/>
    <w:rPr>
      <w:rFonts w:ascii="맑은 고딕" w:eastAsia="맑은 고딕" w:hAnsi="맑은 고딕" w:cs="Times New Roman"/>
      <w:kern w:val="2"/>
      <w:sz w:val="24"/>
      <w:szCs w:val="24"/>
      <w:shd w:val="pct20" w:color="auto" w:fill="auto"/>
    </w:rPr>
  </w:style>
  <w:style w:type="paragraph" w:styleId="af7">
    <w:name w:val="List"/>
    <w:basedOn w:val="a1"/>
    <w:uiPriority w:val="99"/>
    <w:semiHidden/>
    <w:unhideWhenUsed/>
    <w:rsid w:val="00554328"/>
    <w:pPr>
      <w:ind w:leftChars="200" w:left="1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554328"/>
    <w:pPr>
      <w:ind w:leftChars="4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554328"/>
    <w:pPr>
      <w:ind w:leftChars="6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554328"/>
    <w:pPr>
      <w:ind w:leftChars="8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554328"/>
    <w:pPr>
      <w:ind w:leftChars="1000" w:left="100" w:hangingChars="200" w:hanging="200"/>
      <w:contextualSpacing/>
    </w:pPr>
  </w:style>
  <w:style w:type="paragraph" w:styleId="af8">
    <w:name w:val="List Continue"/>
    <w:basedOn w:val="a1"/>
    <w:uiPriority w:val="99"/>
    <w:semiHidden/>
    <w:unhideWhenUsed/>
    <w:rsid w:val="00554328"/>
    <w:pPr>
      <w:spacing w:after="180"/>
      <w:ind w:leftChars="200" w:left="425"/>
      <w:contextualSpacing/>
    </w:pPr>
  </w:style>
  <w:style w:type="paragraph" w:styleId="23">
    <w:name w:val="List Continue 2"/>
    <w:basedOn w:val="a1"/>
    <w:uiPriority w:val="99"/>
    <w:semiHidden/>
    <w:unhideWhenUsed/>
    <w:rsid w:val="00554328"/>
    <w:pPr>
      <w:spacing w:after="180"/>
      <w:ind w:leftChars="400" w:left="850"/>
      <w:contextualSpacing/>
    </w:pPr>
  </w:style>
  <w:style w:type="paragraph" w:styleId="33">
    <w:name w:val="List Continue 3"/>
    <w:basedOn w:val="a1"/>
    <w:uiPriority w:val="99"/>
    <w:semiHidden/>
    <w:unhideWhenUsed/>
    <w:rsid w:val="00554328"/>
    <w:pPr>
      <w:spacing w:after="180"/>
      <w:ind w:leftChars="600" w:left="1275"/>
      <w:contextualSpacing/>
    </w:pPr>
  </w:style>
  <w:style w:type="paragraph" w:styleId="43">
    <w:name w:val="List Continue 4"/>
    <w:basedOn w:val="a1"/>
    <w:uiPriority w:val="99"/>
    <w:semiHidden/>
    <w:unhideWhenUsed/>
    <w:rsid w:val="00554328"/>
    <w:pPr>
      <w:spacing w:after="180"/>
      <w:ind w:leftChars="800" w:left="1700"/>
      <w:contextualSpacing/>
    </w:pPr>
  </w:style>
  <w:style w:type="paragraph" w:styleId="53">
    <w:name w:val="List Continue 5"/>
    <w:basedOn w:val="a1"/>
    <w:uiPriority w:val="99"/>
    <w:semiHidden/>
    <w:unhideWhenUsed/>
    <w:rsid w:val="00554328"/>
    <w:pPr>
      <w:spacing w:after="180"/>
      <w:ind w:leftChars="1000" w:left="2125"/>
      <w:contextualSpacing/>
    </w:pPr>
  </w:style>
  <w:style w:type="paragraph" w:styleId="af9">
    <w:name w:val="List Paragraph"/>
    <w:basedOn w:val="a1"/>
    <w:uiPriority w:val="34"/>
    <w:qFormat/>
    <w:rsid w:val="00554328"/>
    <w:pPr>
      <w:ind w:leftChars="400" w:left="800"/>
    </w:pPr>
  </w:style>
  <w:style w:type="paragraph" w:styleId="10">
    <w:name w:val="toc 1"/>
    <w:basedOn w:val="a1"/>
    <w:next w:val="a1"/>
    <w:autoRedefine/>
    <w:uiPriority w:val="39"/>
    <w:semiHidden/>
    <w:unhideWhenUsed/>
    <w:rsid w:val="00554328"/>
  </w:style>
  <w:style w:type="paragraph" w:styleId="24">
    <w:name w:val="toc 2"/>
    <w:basedOn w:val="a1"/>
    <w:next w:val="a1"/>
    <w:autoRedefine/>
    <w:uiPriority w:val="39"/>
    <w:semiHidden/>
    <w:unhideWhenUsed/>
    <w:rsid w:val="00554328"/>
    <w:pPr>
      <w:ind w:leftChars="200" w:left="425"/>
    </w:pPr>
  </w:style>
  <w:style w:type="paragraph" w:styleId="34">
    <w:name w:val="toc 3"/>
    <w:basedOn w:val="a1"/>
    <w:next w:val="a1"/>
    <w:autoRedefine/>
    <w:uiPriority w:val="39"/>
    <w:semiHidden/>
    <w:unhideWhenUsed/>
    <w:rsid w:val="00554328"/>
    <w:pPr>
      <w:ind w:leftChars="400" w:left="850"/>
    </w:pPr>
  </w:style>
  <w:style w:type="paragraph" w:styleId="44">
    <w:name w:val="toc 4"/>
    <w:basedOn w:val="a1"/>
    <w:next w:val="a1"/>
    <w:autoRedefine/>
    <w:uiPriority w:val="39"/>
    <w:semiHidden/>
    <w:unhideWhenUsed/>
    <w:rsid w:val="00554328"/>
    <w:pPr>
      <w:ind w:leftChars="600" w:left="1275"/>
    </w:pPr>
  </w:style>
  <w:style w:type="paragraph" w:styleId="54">
    <w:name w:val="toc 5"/>
    <w:basedOn w:val="a1"/>
    <w:next w:val="a1"/>
    <w:autoRedefine/>
    <w:uiPriority w:val="39"/>
    <w:semiHidden/>
    <w:unhideWhenUsed/>
    <w:rsid w:val="00554328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554328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554328"/>
    <w:pPr>
      <w:ind w:leftChars="1200" w:left="2550"/>
    </w:pPr>
  </w:style>
  <w:style w:type="paragraph" w:styleId="80">
    <w:name w:val="toc 8"/>
    <w:basedOn w:val="a1"/>
    <w:next w:val="a1"/>
    <w:autoRedefine/>
    <w:uiPriority w:val="39"/>
    <w:semiHidden/>
    <w:unhideWhenUsed/>
    <w:rsid w:val="00554328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554328"/>
    <w:pPr>
      <w:ind w:leftChars="1600" w:left="3400"/>
    </w:pPr>
  </w:style>
  <w:style w:type="paragraph" w:styleId="afa">
    <w:name w:val="Document Map"/>
    <w:basedOn w:val="a1"/>
    <w:link w:val="Charb"/>
    <w:uiPriority w:val="99"/>
    <w:semiHidden/>
    <w:unhideWhenUsed/>
    <w:rsid w:val="00554328"/>
    <w:rPr>
      <w:rFonts w:ascii="굴림" w:eastAsia="굴림"/>
      <w:sz w:val="18"/>
      <w:szCs w:val="18"/>
    </w:rPr>
  </w:style>
  <w:style w:type="character" w:customStyle="1" w:styleId="Charb">
    <w:name w:val="문서 구조 Char"/>
    <w:link w:val="afa"/>
    <w:uiPriority w:val="99"/>
    <w:semiHidden/>
    <w:rsid w:val="00554328"/>
    <w:rPr>
      <w:rFonts w:ascii="굴림" w:eastAsia="굴림"/>
      <w:kern w:val="2"/>
      <w:sz w:val="18"/>
      <w:szCs w:val="18"/>
    </w:rPr>
  </w:style>
  <w:style w:type="paragraph" w:styleId="HTML">
    <w:name w:val="HTML Preformatted"/>
    <w:basedOn w:val="a1"/>
    <w:link w:val="HTMLChar"/>
    <w:uiPriority w:val="99"/>
    <w:semiHidden/>
    <w:unhideWhenUsed/>
    <w:rsid w:val="00554328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link w:val="HTML"/>
    <w:uiPriority w:val="99"/>
    <w:semiHidden/>
    <w:rsid w:val="00554328"/>
    <w:rPr>
      <w:rFonts w:ascii="Courier New" w:hAnsi="Courier New" w:cs="Courier New"/>
      <w:kern w:val="2"/>
    </w:rPr>
  </w:style>
  <w:style w:type="paragraph" w:styleId="afb">
    <w:name w:val="endnote text"/>
    <w:basedOn w:val="a1"/>
    <w:link w:val="Charc"/>
    <w:uiPriority w:val="99"/>
    <w:semiHidden/>
    <w:unhideWhenUsed/>
    <w:rsid w:val="00554328"/>
    <w:pPr>
      <w:snapToGrid w:val="0"/>
      <w:jc w:val="left"/>
    </w:pPr>
  </w:style>
  <w:style w:type="character" w:customStyle="1" w:styleId="Charc">
    <w:name w:val="미주 텍스트 Char"/>
    <w:link w:val="afb"/>
    <w:uiPriority w:val="99"/>
    <w:semiHidden/>
    <w:rsid w:val="00554328"/>
    <w:rPr>
      <w:rFonts w:ascii="바탕"/>
      <w:kern w:val="2"/>
      <w:szCs w:val="24"/>
    </w:rPr>
  </w:style>
  <w:style w:type="paragraph" w:styleId="afc">
    <w:name w:val="envelope return"/>
    <w:basedOn w:val="a1"/>
    <w:uiPriority w:val="99"/>
    <w:semiHidden/>
    <w:unhideWhenUsed/>
    <w:rsid w:val="00554328"/>
    <w:pPr>
      <w:snapToGrid w:val="0"/>
    </w:pPr>
    <w:rPr>
      <w:rFonts w:ascii="맑은 고딕" w:eastAsia="맑은 고딕" w:hAnsi="맑은 고딕"/>
    </w:rPr>
  </w:style>
  <w:style w:type="paragraph" w:styleId="a">
    <w:name w:val="List Number"/>
    <w:basedOn w:val="a1"/>
    <w:uiPriority w:val="99"/>
    <w:semiHidden/>
    <w:unhideWhenUsed/>
    <w:rsid w:val="00554328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54328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54328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54328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54328"/>
    <w:pPr>
      <w:numPr>
        <w:numId w:val="10"/>
      </w:numPr>
      <w:contextualSpacing/>
    </w:pPr>
  </w:style>
  <w:style w:type="paragraph" w:styleId="afd">
    <w:name w:val="Body Text"/>
    <w:basedOn w:val="a1"/>
    <w:link w:val="Chard"/>
    <w:uiPriority w:val="99"/>
    <w:semiHidden/>
    <w:unhideWhenUsed/>
    <w:rsid w:val="00554328"/>
    <w:pPr>
      <w:spacing w:after="180"/>
    </w:pPr>
  </w:style>
  <w:style w:type="character" w:customStyle="1" w:styleId="Chard">
    <w:name w:val="본문 Char"/>
    <w:link w:val="afd"/>
    <w:uiPriority w:val="99"/>
    <w:semiHidden/>
    <w:rsid w:val="00554328"/>
    <w:rPr>
      <w:rFonts w:ascii="바탕"/>
      <w:kern w:val="2"/>
      <w:szCs w:val="24"/>
    </w:rPr>
  </w:style>
  <w:style w:type="paragraph" w:styleId="25">
    <w:name w:val="Body Text 2"/>
    <w:basedOn w:val="a1"/>
    <w:link w:val="2Char0"/>
    <w:uiPriority w:val="99"/>
    <w:semiHidden/>
    <w:unhideWhenUsed/>
    <w:rsid w:val="00554328"/>
    <w:pPr>
      <w:spacing w:after="180" w:line="480" w:lineRule="auto"/>
    </w:pPr>
  </w:style>
  <w:style w:type="character" w:customStyle="1" w:styleId="2Char0">
    <w:name w:val="본문 2 Char"/>
    <w:link w:val="25"/>
    <w:uiPriority w:val="99"/>
    <w:semiHidden/>
    <w:rsid w:val="00554328"/>
    <w:rPr>
      <w:rFonts w:ascii="바탕"/>
      <w:kern w:val="2"/>
      <w:szCs w:val="24"/>
    </w:rPr>
  </w:style>
  <w:style w:type="paragraph" w:styleId="35">
    <w:name w:val="Body Text 3"/>
    <w:basedOn w:val="a1"/>
    <w:link w:val="3Char0"/>
    <w:uiPriority w:val="99"/>
    <w:semiHidden/>
    <w:unhideWhenUsed/>
    <w:rsid w:val="00554328"/>
    <w:pPr>
      <w:spacing w:after="180"/>
    </w:pPr>
    <w:rPr>
      <w:sz w:val="16"/>
      <w:szCs w:val="16"/>
    </w:rPr>
  </w:style>
  <w:style w:type="character" w:customStyle="1" w:styleId="3Char0">
    <w:name w:val="본문 3 Char"/>
    <w:link w:val="35"/>
    <w:uiPriority w:val="99"/>
    <w:semiHidden/>
    <w:rsid w:val="00554328"/>
    <w:rPr>
      <w:rFonts w:ascii="바탕"/>
      <w:kern w:val="2"/>
      <w:sz w:val="16"/>
      <w:szCs w:val="16"/>
    </w:rPr>
  </w:style>
  <w:style w:type="paragraph" w:styleId="afe">
    <w:name w:val="Body Text Indent"/>
    <w:basedOn w:val="a1"/>
    <w:link w:val="Chare"/>
    <w:uiPriority w:val="99"/>
    <w:semiHidden/>
    <w:unhideWhenUsed/>
    <w:rsid w:val="00554328"/>
    <w:pPr>
      <w:spacing w:after="180"/>
      <w:ind w:leftChars="400" w:left="851"/>
    </w:pPr>
  </w:style>
  <w:style w:type="character" w:customStyle="1" w:styleId="Chare">
    <w:name w:val="본문 들여쓰기 Char"/>
    <w:link w:val="afe"/>
    <w:uiPriority w:val="99"/>
    <w:semiHidden/>
    <w:rsid w:val="00554328"/>
    <w:rPr>
      <w:rFonts w:ascii="바탕"/>
      <w:kern w:val="2"/>
      <w:szCs w:val="24"/>
    </w:rPr>
  </w:style>
  <w:style w:type="paragraph" w:styleId="26">
    <w:name w:val="Body Text Indent 2"/>
    <w:basedOn w:val="a1"/>
    <w:link w:val="2Char1"/>
    <w:uiPriority w:val="99"/>
    <w:semiHidden/>
    <w:unhideWhenUsed/>
    <w:rsid w:val="00554328"/>
    <w:pPr>
      <w:spacing w:after="180" w:line="480" w:lineRule="auto"/>
      <w:ind w:leftChars="400" w:left="851"/>
    </w:pPr>
  </w:style>
  <w:style w:type="character" w:customStyle="1" w:styleId="2Char1">
    <w:name w:val="본문 들여쓰기 2 Char"/>
    <w:link w:val="26"/>
    <w:uiPriority w:val="99"/>
    <w:semiHidden/>
    <w:rsid w:val="00554328"/>
    <w:rPr>
      <w:rFonts w:ascii="바탕"/>
      <w:kern w:val="2"/>
      <w:szCs w:val="24"/>
    </w:rPr>
  </w:style>
  <w:style w:type="paragraph" w:styleId="36">
    <w:name w:val="Body Text Indent 3"/>
    <w:basedOn w:val="a1"/>
    <w:link w:val="3Char1"/>
    <w:uiPriority w:val="99"/>
    <w:semiHidden/>
    <w:unhideWhenUsed/>
    <w:rsid w:val="00554328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link w:val="36"/>
    <w:uiPriority w:val="99"/>
    <w:semiHidden/>
    <w:rsid w:val="00554328"/>
    <w:rPr>
      <w:rFonts w:ascii="바탕"/>
      <w:kern w:val="2"/>
      <w:sz w:val="16"/>
      <w:szCs w:val="16"/>
    </w:rPr>
  </w:style>
  <w:style w:type="paragraph" w:styleId="aff">
    <w:name w:val="Body Text First Indent"/>
    <w:basedOn w:val="afd"/>
    <w:link w:val="Charf"/>
    <w:uiPriority w:val="99"/>
    <w:semiHidden/>
    <w:unhideWhenUsed/>
    <w:rsid w:val="00554328"/>
    <w:pPr>
      <w:ind w:firstLineChars="100" w:firstLine="210"/>
    </w:pPr>
  </w:style>
  <w:style w:type="character" w:customStyle="1" w:styleId="Charf">
    <w:name w:val="본문 첫 줄 들여쓰기 Char"/>
    <w:basedOn w:val="Chard"/>
    <w:link w:val="aff"/>
    <w:uiPriority w:val="99"/>
    <w:semiHidden/>
    <w:rsid w:val="00554328"/>
    <w:rPr>
      <w:rFonts w:ascii="바탕"/>
      <w:kern w:val="2"/>
      <w:szCs w:val="24"/>
    </w:rPr>
  </w:style>
  <w:style w:type="paragraph" w:styleId="27">
    <w:name w:val="Body Text First Indent 2"/>
    <w:basedOn w:val="afe"/>
    <w:link w:val="2Char2"/>
    <w:uiPriority w:val="99"/>
    <w:semiHidden/>
    <w:unhideWhenUsed/>
    <w:rsid w:val="00554328"/>
    <w:pPr>
      <w:ind w:firstLineChars="100" w:firstLine="210"/>
    </w:pPr>
  </w:style>
  <w:style w:type="character" w:customStyle="1" w:styleId="2Char2">
    <w:name w:val="본문 첫 줄 들여쓰기 2 Char"/>
    <w:basedOn w:val="Chare"/>
    <w:link w:val="27"/>
    <w:uiPriority w:val="99"/>
    <w:semiHidden/>
    <w:rsid w:val="00554328"/>
    <w:rPr>
      <w:rFonts w:ascii="바탕"/>
      <w:kern w:val="2"/>
      <w:szCs w:val="24"/>
    </w:rPr>
  </w:style>
  <w:style w:type="paragraph" w:styleId="aff0">
    <w:name w:val="Subtitle"/>
    <w:basedOn w:val="a1"/>
    <w:next w:val="a1"/>
    <w:link w:val="Charf0"/>
    <w:uiPriority w:val="11"/>
    <w:qFormat/>
    <w:rsid w:val="00554328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f0">
    <w:name w:val="부제 Char"/>
    <w:link w:val="aff0"/>
    <w:uiPriority w:val="11"/>
    <w:rsid w:val="00554328"/>
    <w:rPr>
      <w:rFonts w:ascii="맑은 고딕" w:eastAsia="돋움" w:hAnsi="맑은 고딕" w:cs="Times New Roman"/>
      <w:i/>
      <w:iCs/>
      <w:kern w:val="2"/>
      <w:sz w:val="24"/>
      <w:szCs w:val="24"/>
    </w:rPr>
  </w:style>
  <w:style w:type="paragraph" w:styleId="aff1">
    <w:name w:val="Block Text"/>
    <w:basedOn w:val="a1"/>
    <w:uiPriority w:val="99"/>
    <w:semiHidden/>
    <w:unhideWhenUsed/>
    <w:rsid w:val="00554328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uiPriority w:val="99"/>
    <w:semiHidden/>
    <w:unhideWhenUsed/>
    <w:rsid w:val="00554328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uiPriority w:val="99"/>
    <w:semiHidden/>
    <w:unhideWhenUsed/>
    <w:rsid w:val="00554328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54328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554328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554328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54328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54328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54328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54328"/>
    <w:pPr>
      <w:ind w:leftChars="1800" w:left="1800" w:hangingChars="200" w:hanging="2000"/>
    </w:pPr>
  </w:style>
  <w:style w:type="paragraph" w:styleId="aff2">
    <w:name w:val="index heading"/>
    <w:basedOn w:val="a1"/>
    <w:next w:val="11"/>
    <w:uiPriority w:val="99"/>
    <w:semiHidden/>
    <w:unhideWhenUsed/>
    <w:rsid w:val="00554328"/>
    <w:rPr>
      <w:rFonts w:ascii="맑은 고딕" w:eastAsia="맑은 고딕" w:hAnsi="맑은 고딕"/>
      <w:b/>
      <w:bCs/>
    </w:rPr>
  </w:style>
  <w:style w:type="paragraph" w:styleId="aff3">
    <w:name w:val="Signature"/>
    <w:basedOn w:val="a1"/>
    <w:link w:val="Charf1"/>
    <w:uiPriority w:val="99"/>
    <w:semiHidden/>
    <w:unhideWhenUsed/>
    <w:rsid w:val="00554328"/>
    <w:pPr>
      <w:ind w:leftChars="2100" w:left="100"/>
    </w:pPr>
  </w:style>
  <w:style w:type="character" w:customStyle="1" w:styleId="Charf1">
    <w:name w:val="서명 Char"/>
    <w:link w:val="aff3"/>
    <w:uiPriority w:val="99"/>
    <w:semiHidden/>
    <w:rsid w:val="00554328"/>
    <w:rPr>
      <w:rFonts w:ascii="바탕"/>
      <w:kern w:val="2"/>
      <w:szCs w:val="24"/>
    </w:rPr>
  </w:style>
  <w:style w:type="paragraph" w:styleId="aff4">
    <w:name w:val="Salutation"/>
    <w:basedOn w:val="a1"/>
    <w:next w:val="a1"/>
    <w:link w:val="Charf2"/>
    <w:uiPriority w:val="99"/>
    <w:semiHidden/>
    <w:unhideWhenUsed/>
    <w:rsid w:val="00554328"/>
  </w:style>
  <w:style w:type="character" w:customStyle="1" w:styleId="Charf2">
    <w:name w:val="인사말 Char"/>
    <w:link w:val="aff4"/>
    <w:uiPriority w:val="99"/>
    <w:semiHidden/>
    <w:rsid w:val="00554328"/>
    <w:rPr>
      <w:rFonts w:ascii="바탕"/>
      <w:kern w:val="2"/>
      <w:szCs w:val="24"/>
    </w:rPr>
  </w:style>
  <w:style w:type="paragraph" w:styleId="aff5">
    <w:name w:val="Quote"/>
    <w:basedOn w:val="a1"/>
    <w:next w:val="a1"/>
    <w:link w:val="Charf3"/>
    <w:uiPriority w:val="29"/>
    <w:qFormat/>
    <w:rsid w:val="00554328"/>
    <w:rPr>
      <w:i/>
      <w:iCs/>
      <w:color w:val="000000"/>
    </w:rPr>
  </w:style>
  <w:style w:type="character" w:customStyle="1" w:styleId="Charf3">
    <w:name w:val="인용 Char"/>
    <w:link w:val="aff5"/>
    <w:uiPriority w:val="29"/>
    <w:rsid w:val="00554328"/>
    <w:rPr>
      <w:rFonts w:ascii="바탕"/>
      <w:i/>
      <w:iCs/>
      <w:color w:val="000000"/>
      <w:kern w:val="2"/>
      <w:szCs w:val="24"/>
    </w:rPr>
  </w:style>
  <w:style w:type="paragraph" w:styleId="aff6">
    <w:name w:val="Normal (Web)"/>
    <w:basedOn w:val="a1"/>
    <w:uiPriority w:val="99"/>
    <w:semiHidden/>
    <w:unhideWhenUsed/>
    <w:rsid w:val="00554328"/>
    <w:rPr>
      <w:rFonts w:ascii="Times New Roman"/>
      <w:sz w:val="24"/>
    </w:rPr>
  </w:style>
  <w:style w:type="paragraph" w:styleId="aff7">
    <w:name w:val="E-mail Signature"/>
    <w:basedOn w:val="a1"/>
    <w:link w:val="Charf4"/>
    <w:uiPriority w:val="99"/>
    <w:semiHidden/>
    <w:unhideWhenUsed/>
    <w:rsid w:val="00554328"/>
  </w:style>
  <w:style w:type="character" w:customStyle="1" w:styleId="Charf4">
    <w:name w:val="전자 메일 서명 Char"/>
    <w:link w:val="aff7"/>
    <w:uiPriority w:val="99"/>
    <w:semiHidden/>
    <w:rsid w:val="00554328"/>
    <w:rPr>
      <w:rFonts w:ascii="바탕"/>
      <w:kern w:val="2"/>
      <w:szCs w:val="24"/>
    </w:rPr>
  </w:style>
  <w:style w:type="paragraph" w:styleId="aff8">
    <w:name w:val="Title"/>
    <w:basedOn w:val="a1"/>
    <w:next w:val="a1"/>
    <w:link w:val="Charf5"/>
    <w:uiPriority w:val="10"/>
    <w:qFormat/>
    <w:rsid w:val="00554328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f5">
    <w:name w:val="제목 Char"/>
    <w:link w:val="aff8"/>
    <w:uiPriority w:val="10"/>
    <w:rsid w:val="00554328"/>
    <w:rPr>
      <w:rFonts w:ascii="맑은 고딕" w:eastAsia="돋움" w:hAnsi="맑은 고딕" w:cs="Times New Roman"/>
      <w:b/>
      <w:bCs/>
      <w:kern w:val="2"/>
      <w:sz w:val="32"/>
      <w:szCs w:val="32"/>
    </w:rPr>
  </w:style>
  <w:style w:type="character" w:customStyle="1" w:styleId="1Char">
    <w:name w:val="제목 1 Char"/>
    <w:link w:val="1"/>
    <w:uiPriority w:val="9"/>
    <w:rsid w:val="00554328"/>
    <w:rPr>
      <w:rFonts w:ascii="맑은 고딕" w:eastAsia="맑은 고딕" w:hAnsi="맑은 고딕" w:cs="Times New Roman"/>
      <w:kern w:val="2"/>
      <w:sz w:val="28"/>
      <w:szCs w:val="28"/>
    </w:rPr>
  </w:style>
  <w:style w:type="character" w:customStyle="1" w:styleId="2Char">
    <w:name w:val="제목 2 Char"/>
    <w:link w:val="21"/>
    <w:uiPriority w:val="9"/>
    <w:semiHidden/>
    <w:rsid w:val="00554328"/>
    <w:rPr>
      <w:rFonts w:ascii="맑은 고딕" w:eastAsia="맑은 고딕" w:hAnsi="맑은 고딕" w:cs="Times New Roman"/>
      <w:kern w:val="2"/>
      <w:szCs w:val="24"/>
    </w:rPr>
  </w:style>
  <w:style w:type="character" w:customStyle="1" w:styleId="3Char">
    <w:name w:val="제목 3 Char"/>
    <w:link w:val="31"/>
    <w:uiPriority w:val="9"/>
    <w:semiHidden/>
    <w:rsid w:val="00554328"/>
    <w:rPr>
      <w:rFonts w:ascii="맑은 고딕" w:eastAsia="맑은 고딕" w:hAnsi="맑은 고딕" w:cs="Times New Roman"/>
      <w:kern w:val="2"/>
      <w:szCs w:val="24"/>
    </w:rPr>
  </w:style>
  <w:style w:type="character" w:customStyle="1" w:styleId="4Char">
    <w:name w:val="제목 4 Char"/>
    <w:link w:val="41"/>
    <w:uiPriority w:val="9"/>
    <w:semiHidden/>
    <w:rsid w:val="00554328"/>
    <w:rPr>
      <w:rFonts w:ascii="바탕"/>
      <w:b/>
      <w:bCs/>
      <w:kern w:val="2"/>
      <w:szCs w:val="24"/>
    </w:rPr>
  </w:style>
  <w:style w:type="character" w:customStyle="1" w:styleId="5Char">
    <w:name w:val="제목 5 Char"/>
    <w:link w:val="51"/>
    <w:uiPriority w:val="9"/>
    <w:semiHidden/>
    <w:rsid w:val="00554328"/>
    <w:rPr>
      <w:rFonts w:ascii="맑은 고딕" w:eastAsia="맑은 고딕" w:hAnsi="맑은 고딕" w:cs="Times New Roman"/>
      <w:kern w:val="2"/>
      <w:szCs w:val="24"/>
    </w:rPr>
  </w:style>
  <w:style w:type="character" w:customStyle="1" w:styleId="6Char">
    <w:name w:val="제목 6 Char"/>
    <w:link w:val="6"/>
    <w:uiPriority w:val="9"/>
    <w:semiHidden/>
    <w:rsid w:val="00554328"/>
    <w:rPr>
      <w:rFonts w:ascii="바탕"/>
      <w:b/>
      <w:bCs/>
      <w:kern w:val="2"/>
      <w:szCs w:val="24"/>
    </w:rPr>
  </w:style>
  <w:style w:type="character" w:customStyle="1" w:styleId="7Char">
    <w:name w:val="제목 7 Char"/>
    <w:link w:val="7"/>
    <w:uiPriority w:val="9"/>
    <w:semiHidden/>
    <w:rsid w:val="00554328"/>
    <w:rPr>
      <w:rFonts w:ascii="바탕"/>
      <w:kern w:val="2"/>
      <w:szCs w:val="24"/>
    </w:rPr>
  </w:style>
  <w:style w:type="character" w:customStyle="1" w:styleId="8Char">
    <w:name w:val="제목 8 Char"/>
    <w:link w:val="8"/>
    <w:uiPriority w:val="9"/>
    <w:semiHidden/>
    <w:rsid w:val="00554328"/>
    <w:rPr>
      <w:rFonts w:ascii="바탕"/>
      <w:kern w:val="2"/>
      <w:szCs w:val="24"/>
    </w:rPr>
  </w:style>
  <w:style w:type="character" w:customStyle="1" w:styleId="9Char">
    <w:name w:val="제목 9 Char"/>
    <w:link w:val="9"/>
    <w:uiPriority w:val="9"/>
    <w:semiHidden/>
    <w:rsid w:val="00554328"/>
    <w:rPr>
      <w:rFonts w:ascii="바탕"/>
      <w:kern w:val="2"/>
      <w:szCs w:val="24"/>
    </w:rPr>
  </w:style>
  <w:style w:type="paragraph" w:styleId="aff9">
    <w:name w:val="envelope address"/>
    <w:basedOn w:val="a1"/>
    <w:uiPriority w:val="99"/>
    <w:semiHidden/>
    <w:unhideWhenUsed/>
    <w:rsid w:val="0055432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맑은 고딕" w:eastAsia="맑은 고딕" w:hAnsi="맑은 고딕"/>
      <w:sz w:val="24"/>
    </w:rPr>
  </w:style>
  <w:style w:type="paragraph" w:styleId="affa">
    <w:name w:val="Bibliography"/>
    <w:basedOn w:val="a1"/>
    <w:next w:val="a1"/>
    <w:uiPriority w:val="37"/>
    <w:semiHidden/>
    <w:unhideWhenUsed/>
    <w:rsid w:val="00554328"/>
  </w:style>
  <w:style w:type="paragraph" w:styleId="affb">
    <w:name w:val="caption"/>
    <w:basedOn w:val="a1"/>
    <w:next w:val="a1"/>
    <w:uiPriority w:val="35"/>
    <w:semiHidden/>
    <w:unhideWhenUsed/>
    <w:qFormat/>
    <w:rsid w:val="00554328"/>
    <w:rPr>
      <w:b/>
      <w:bCs/>
      <w:szCs w:val="20"/>
    </w:rPr>
  </w:style>
  <w:style w:type="paragraph" w:styleId="affc">
    <w:name w:val="Normal Indent"/>
    <w:basedOn w:val="a1"/>
    <w:uiPriority w:val="99"/>
    <w:semiHidden/>
    <w:unhideWhenUsed/>
    <w:rsid w:val="00554328"/>
    <w:pPr>
      <w:ind w:leftChars="400" w:left="800"/>
    </w:pPr>
  </w:style>
  <w:style w:type="paragraph" w:styleId="HTML0">
    <w:name w:val="HTML Address"/>
    <w:basedOn w:val="a1"/>
    <w:link w:val="HTMLChar0"/>
    <w:uiPriority w:val="99"/>
    <w:semiHidden/>
    <w:unhideWhenUsed/>
    <w:rsid w:val="00554328"/>
    <w:rPr>
      <w:i/>
      <w:iCs/>
    </w:rPr>
  </w:style>
  <w:style w:type="character" w:customStyle="1" w:styleId="HTMLChar0">
    <w:name w:val="HTML 주소 Char"/>
    <w:link w:val="HTML0"/>
    <w:uiPriority w:val="99"/>
    <w:semiHidden/>
    <w:rsid w:val="00554328"/>
    <w:rPr>
      <w:rFonts w:ascii="바탕"/>
      <w:i/>
      <w:iCs/>
      <w:kern w:val="2"/>
      <w:szCs w:val="24"/>
    </w:rPr>
  </w:style>
  <w:style w:type="paragraph" w:styleId="TOC">
    <w:name w:val="TOC Heading"/>
    <w:basedOn w:val="1"/>
    <w:next w:val="a1"/>
    <w:uiPriority w:val="39"/>
    <w:semiHidden/>
    <w:unhideWhenUsed/>
    <w:qFormat/>
    <w:rsid w:val="005543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50B6-1283-4538-8B83-A718C896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미 국 비 자 기 재 사 항&gt;</vt:lpstr>
    </vt:vector>
  </TitlesOfParts>
  <Company>outdoor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미 국 비 자 기 재 사 항&gt;</dc:title>
  <dc:subject/>
  <dc:creator>kweonyongmoon</dc:creator>
  <cp:keywords/>
  <cp:lastModifiedBy>김경은B</cp:lastModifiedBy>
  <cp:revision>24</cp:revision>
  <cp:lastPrinted>2011-04-15T02:39:00Z</cp:lastPrinted>
  <dcterms:created xsi:type="dcterms:W3CDTF">2021-06-01T02:15:00Z</dcterms:created>
  <dcterms:modified xsi:type="dcterms:W3CDTF">2025-12-05T05:38:00Z</dcterms:modified>
</cp:coreProperties>
</file>